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E4E1" w14:textId="77777777" w:rsidR="00B41119" w:rsidRDefault="00B41119" w:rsidP="00AE273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mallwood CE Primary Academy</w:t>
      </w:r>
    </w:p>
    <w:p w14:paraId="73DA894B" w14:textId="55BBA508" w:rsidR="00107D84" w:rsidRPr="00B41119" w:rsidRDefault="00F95DAE" w:rsidP="00AE273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4111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RE: </w:t>
      </w:r>
      <w:r w:rsidR="00107D84" w:rsidRPr="00B4111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Long Term </w:t>
      </w:r>
      <w:r w:rsidRPr="00B41119">
        <w:rPr>
          <w:rFonts w:ascii="Times New Roman" w:hAnsi="Times New Roman" w:cs="Times New Roman"/>
          <w:b/>
          <w:bCs/>
          <w:sz w:val="36"/>
          <w:szCs w:val="36"/>
          <w:u w:val="single"/>
        </w:rPr>
        <w:t>Overview 202</w:t>
      </w:r>
      <w:r w:rsidR="00571B7A"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  <w:r w:rsidR="00A25F5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to 202</w:t>
      </w:r>
      <w:r w:rsidR="00571B7A">
        <w:rPr>
          <w:rFonts w:ascii="Times New Roman" w:hAnsi="Times New Roman" w:cs="Times New Roman"/>
          <w:b/>
          <w:bCs/>
          <w:sz w:val="36"/>
          <w:szCs w:val="36"/>
          <w:u w:val="single"/>
        </w:rPr>
        <w:t>6</w:t>
      </w:r>
    </w:p>
    <w:p w14:paraId="048E7D4B" w14:textId="22532BB6" w:rsidR="00F95DAE" w:rsidRPr="005E1A8A" w:rsidRDefault="00F95DAE" w:rsidP="00F95DAE">
      <w:pPr>
        <w:rPr>
          <w:rFonts w:ascii="Times New Roman" w:hAnsi="Times New Roman" w:cs="Times New Roman"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2148"/>
        <w:gridCol w:w="2138"/>
        <w:gridCol w:w="2270"/>
        <w:gridCol w:w="1838"/>
        <w:gridCol w:w="2270"/>
        <w:gridCol w:w="1778"/>
      </w:tblGrid>
      <w:tr w:rsidR="0090360D" w:rsidRPr="005E1A8A" w14:paraId="016DEA27" w14:textId="77777777" w:rsidTr="00701BB0">
        <w:tc>
          <w:tcPr>
            <w:tcW w:w="1952" w:type="dxa"/>
          </w:tcPr>
          <w:p w14:paraId="2EEC78D0" w14:textId="77777777" w:rsidR="007F355F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Year Group</w:t>
            </w:r>
          </w:p>
        </w:tc>
        <w:tc>
          <w:tcPr>
            <w:tcW w:w="2148" w:type="dxa"/>
          </w:tcPr>
          <w:p w14:paraId="2AB6FDD8" w14:textId="77777777" w:rsidR="007F355F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Autumn Term 1</w:t>
            </w:r>
          </w:p>
        </w:tc>
        <w:tc>
          <w:tcPr>
            <w:tcW w:w="2153" w:type="dxa"/>
          </w:tcPr>
          <w:p w14:paraId="66B3E15F" w14:textId="77777777" w:rsidR="007F355F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Autumn Term 2</w:t>
            </w:r>
          </w:p>
        </w:tc>
        <w:tc>
          <w:tcPr>
            <w:tcW w:w="1956" w:type="dxa"/>
          </w:tcPr>
          <w:p w14:paraId="0C5C4A30" w14:textId="77777777" w:rsidR="00AE2736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pring Term </w:t>
            </w:r>
          </w:p>
          <w:p w14:paraId="649841BE" w14:textId="77777777" w:rsidR="007F355F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63" w:type="dxa"/>
          </w:tcPr>
          <w:p w14:paraId="5F916FF5" w14:textId="77777777" w:rsidR="00AE2736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pring Term </w:t>
            </w:r>
          </w:p>
          <w:p w14:paraId="18F999B5" w14:textId="77777777" w:rsidR="007F355F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42" w:type="dxa"/>
          </w:tcPr>
          <w:p w14:paraId="437AF46F" w14:textId="77777777" w:rsidR="007F355F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Summer Term 1</w:t>
            </w:r>
          </w:p>
        </w:tc>
        <w:tc>
          <w:tcPr>
            <w:tcW w:w="1970" w:type="dxa"/>
          </w:tcPr>
          <w:p w14:paraId="387CACD2" w14:textId="77777777" w:rsidR="007F355F" w:rsidRPr="005E1A8A" w:rsidRDefault="007F355F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Summer Term 2</w:t>
            </w:r>
          </w:p>
        </w:tc>
      </w:tr>
      <w:tr w:rsidR="0090360D" w:rsidRPr="005E1A8A" w14:paraId="754069A7" w14:textId="77777777" w:rsidTr="00701BB0">
        <w:tc>
          <w:tcPr>
            <w:tcW w:w="1952" w:type="dxa"/>
          </w:tcPr>
          <w:p w14:paraId="404424CE" w14:textId="77777777" w:rsidR="00F64CFB" w:rsidRPr="005E1A8A" w:rsidRDefault="00F64CFB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Reception</w:t>
            </w:r>
          </w:p>
          <w:p w14:paraId="2FFACBC3" w14:textId="39FE96FC" w:rsidR="00F64CFB" w:rsidRPr="005E1A8A" w:rsidRDefault="00F64CFB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8" w:type="dxa"/>
          </w:tcPr>
          <w:p w14:paraId="1AF9D8E3" w14:textId="7E024EA8" w:rsidR="003E60AE" w:rsidRPr="003E60AE" w:rsidRDefault="003E60AE" w:rsidP="003E60A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E60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hristianity</w:t>
            </w:r>
          </w:p>
          <w:p w14:paraId="68ED69D9" w14:textId="50C3B27E" w:rsidR="003E60AE" w:rsidRDefault="003E60AE" w:rsidP="003E6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Christening/Baptism</w:t>
            </w:r>
          </w:p>
          <w:p w14:paraId="0E715A4D" w14:textId="77029D98" w:rsidR="003E60AE" w:rsidRDefault="003E60AE" w:rsidP="003E6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What makes people special?</w:t>
            </w:r>
          </w:p>
          <w:p w14:paraId="2DA1F1EC" w14:textId="77777777" w:rsidR="003E60AE" w:rsidRPr="002E72D4" w:rsidRDefault="003E60AE" w:rsidP="003E6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How do celebrations bring Christians together in different ways?</w:t>
            </w:r>
          </w:p>
          <w:p w14:paraId="30F5F09C" w14:textId="38CABC2F" w:rsidR="00D123CA" w:rsidRPr="005E1A8A" w:rsidRDefault="00D123CA" w:rsidP="003E60AE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2153" w:type="dxa"/>
          </w:tcPr>
          <w:p w14:paraId="48CAC57A" w14:textId="77777777" w:rsidR="00717D7F" w:rsidRPr="00717D7F" w:rsidRDefault="00717D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7D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hristianity</w:t>
            </w:r>
          </w:p>
          <w:p w14:paraId="3F1F4C8B" w14:textId="2606AD64" w:rsidR="00F64CFB" w:rsidRDefault="00717D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F64CFB" w:rsidRPr="00717D7F">
              <w:rPr>
                <w:rFonts w:ascii="Times New Roman" w:hAnsi="Times New Roman" w:cs="Times New Roman"/>
                <w:sz w:val="21"/>
                <w:szCs w:val="21"/>
              </w:rPr>
              <w:t>Christmas</w:t>
            </w:r>
            <w:r w:rsidRPr="00717D7F">
              <w:rPr>
                <w:rFonts w:ascii="Times New Roman" w:hAnsi="Times New Roman" w:cs="Times New Roman"/>
                <w:sz w:val="21"/>
                <w:szCs w:val="21"/>
              </w:rPr>
              <w:t xml:space="preserve"> Story/ Jesus as King</w:t>
            </w:r>
          </w:p>
          <w:p w14:paraId="2B28B94E" w14:textId="407D8975" w:rsidR="001140A9" w:rsidRDefault="001140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How do celebrations bring Christians together in different ways?</w:t>
            </w:r>
          </w:p>
          <w:p w14:paraId="70C5A37B" w14:textId="77777777" w:rsidR="00717D7F" w:rsidRDefault="00717D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CE347B" w14:textId="77777777" w:rsidR="001140A9" w:rsidRPr="00717D7F" w:rsidRDefault="001140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80A6B1" w14:textId="77777777" w:rsidR="00717D7F" w:rsidRPr="005E1A8A" w:rsidRDefault="00717D7F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  <w:p w14:paraId="6BA97624" w14:textId="6E94F4F1" w:rsidR="00F64CFB" w:rsidRPr="005E1A8A" w:rsidRDefault="00F64CFB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56" w:type="dxa"/>
          </w:tcPr>
          <w:p w14:paraId="52EDB1F2" w14:textId="6C6E6D5D" w:rsidR="001140A9" w:rsidRPr="001140A9" w:rsidRDefault="001140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140A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hristianity</w:t>
            </w:r>
          </w:p>
          <w:p w14:paraId="3116C785" w14:textId="77777777" w:rsidR="00F64CFB" w:rsidRDefault="001140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F64CFB" w:rsidRPr="001140A9">
              <w:rPr>
                <w:rFonts w:ascii="Times New Roman" w:hAnsi="Times New Roman" w:cs="Times New Roman"/>
                <w:sz w:val="21"/>
                <w:szCs w:val="21"/>
              </w:rPr>
              <w:t>How do Christians look after the world?</w:t>
            </w:r>
          </w:p>
          <w:p w14:paraId="51F114A7" w14:textId="62D686C3" w:rsidR="001140A9" w:rsidRDefault="001140A9" w:rsidP="00114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Why should we look after the world?</w:t>
            </w:r>
          </w:p>
          <w:p w14:paraId="2350E1F2" w14:textId="28B2349E" w:rsidR="001140A9" w:rsidRPr="005E1A8A" w:rsidRDefault="001140A9" w:rsidP="001140A9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*What makes people special?</w:t>
            </w:r>
          </w:p>
        </w:tc>
        <w:tc>
          <w:tcPr>
            <w:tcW w:w="1963" w:type="dxa"/>
          </w:tcPr>
          <w:p w14:paraId="3CA89BF7" w14:textId="77777777" w:rsidR="006A284F" w:rsidRPr="006A284F" w:rsidRDefault="006A284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2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hristianity</w:t>
            </w:r>
          </w:p>
          <w:p w14:paraId="2B741A5D" w14:textId="5D714608" w:rsidR="006A284F" w:rsidRDefault="006A284F" w:rsidP="006A2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God as creator &amp; shepherd.</w:t>
            </w:r>
          </w:p>
          <w:p w14:paraId="270AD214" w14:textId="4B7AE429" w:rsidR="006A284F" w:rsidRDefault="006A284F" w:rsidP="006A2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Easter story: Jesus was killed &amp; rose again</w:t>
            </w:r>
          </w:p>
          <w:p w14:paraId="71F27D59" w14:textId="7795AD0E" w:rsidR="006A284F" w:rsidRDefault="006A284F" w:rsidP="006A2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What do people believe about God?</w:t>
            </w:r>
          </w:p>
          <w:p w14:paraId="4A3B5869" w14:textId="0C1801BD" w:rsidR="006A284F" w:rsidRPr="005E1A8A" w:rsidRDefault="006A284F" w:rsidP="006A284F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*How do celebrations bring Christians together in different ways?</w:t>
            </w:r>
          </w:p>
          <w:p w14:paraId="0949668E" w14:textId="5D9891AC" w:rsidR="00F64CFB" w:rsidRPr="005E1A8A" w:rsidRDefault="00F64CFB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42" w:type="dxa"/>
          </w:tcPr>
          <w:p w14:paraId="0220D07E" w14:textId="77777777" w:rsidR="00FC1394" w:rsidRDefault="00F64CFB" w:rsidP="00FC1394">
            <w:pPr>
              <w:rPr>
                <w:rFonts w:ascii="Times New Roman" w:hAnsi="Times New Roman" w:cs="Times New Roman"/>
                <w:b/>
                <w:bCs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 </w:t>
            </w:r>
            <w:r w:rsidR="00FC1394">
              <w:rPr>
                <w:rFonts w:ascii="Times New Roman" w:hAnsi="Times New Roman" w:cs="Times New Roman"/>
                <w:b/>
                <w:bCs/>
              </w:rPr>
              <w:t>Christianity</w:t>
            </w:r>
          </w:p>
          <w:p w14:paraId="3FEB1A3C" w14:textId="67EEE5FD" w:rsidR="00FC1394" w:rsidRDefault="00FC1394" w:rsidP="00FC1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Bible as a holy book</w:t>
            </w:r>
          </w:p>
          <w:p w14:paraId="395A4CF0" w14:textId="5BD008AB" w:rsidR="00FC1394" w:rsidRDefault="00FC1394" w:rsidP="00FC1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Good news</w:t>
            </w:r>
          </w:p>
          <w:p w14:paraId="229ED777" w14:textId="54BE70C0" w:rsidR="00F64CFB" w:rsidRPr="005E1A8A" w:rsidRDefault="00FC1394" w:rsidP="00FC1394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*What do religious people learn from Bible stories?</w:t>
            </w:r>
          </w:p>
        </w:tc>
        <w:tc>
          <w:tcPr>
            <w:tcW w:w="1970" w:type="dxa"/>
          </w:tcPr>
          <w:p w14:paraId="14CB37D2" w14:textId="77777777" w:rsidR="003C0739" w:rsidRDefault="003C0739" w:rsidP="003C07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ristianity</w:t>
            </w:r>
          </w:p>
          <w:p w14:paraId="53293BF8" w14:textId="72FA8A3E" w:rsidR="003C0739" w:rsidRDefault="003C0739" w:rsidP="003C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Church is a special place to Christians</w:t>
            </w:r>
          </w:p>
          <w:p w14:paraId="2AD5BFD3" w14:textId="4C69CA54" w:rsidR="003C0739" w:rsidRDefault="003C0739" w:rsidP="003C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Bible is a sacred and holy book to Christians.</w:t>
            </w:r>
          </w:p>
          <w:p w14:paraId="4F9EE4AD" w14:textId="15A8420C" w:rsidR="003C0739" w:rsidRDefault="003C0739" w:rsidP="003C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Who &amp; what is special to me?</w:t>
            </w:r>
          </w:p>
          <w:p w14:paraId="34B18676" w14:textId="5943B031" w:rsidR="00F64CFB" w:rsidRPr="005E1A8A" w:rsidRDefault="00F64CFB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</w:tr>
      <w:tr w:rsidR="0090360D" w:rsidRPr="005E1A8A" w14:paraId="7034A52E" w14:textId="77777777" w:rsidTr="00701BB0">
        <w:tc>
          <w:tcPr>
            <w:tcW w:w="1952" w:type="dxa"/>
          </w:tcPr>
          <w:p w14:paraId="5F5BCEEA" w14:textId="415DEEFF" w:rsidR="005E1A8A" w:rsidRPr="00EE1575" w:rsidRDefault="005E1A8A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1575">
              <w:rPr>
                <w:rFonts w:ascii="Times New Roman" w:hAnsi="Times New Roman" w:cs="Times New Roman"/>
                <w:b/>
                <w:sz w:val="26"/>
                <w:szCs w:val="26"/>
              </w:rPr>
              <w:t>Thread</w:t>
            </w:r>
          </w:p>
        </w:tc>
        <w:tc>
          <w:tcPr>
            <w:tcW w:w="2148" w:type="dxa"/>
          </w:tcPr>
          <w:p w14:paraId="601DD407" w14:textId="2E525205" w:rsidR="005E1A8A" w:rsidRPr="00EE1575" w:rsidRDefault="004B1D62" w:rsidP="000C66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1575">
              <w:rPr>
                <w:rFonts w:ascii="Times New Roman" w:hAnsi="Times New Roman" w:cs="Times New Roman"/>
                <w:b/>
                <w:sz w:val="21"/>
                <w:szCs w:val="21"/>
              </w:rPr>
              <w:t>Belonging</w:t>
            </w:r>
          </w:p>
        </w:tc>
        <w:tc>
          <w:tcPr>
            <w:tcW w:w="2153" w:type="dxa"/>
          </w:tcPr>
          <w:p w14:paraId="735BF565" w14:textId="7D74399D" w:rsidR="005E1A8A" w:rsidRPr="00EE1575" w:rsidRDefault="001656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1575">
              <w:rPr>
                <w:rFonts w:ascii="Times New Roman" w:hAnsi="Times New Roman" w:cs="Times New Roman"/>
                <w:b/>
                <w:sz w:val="21"/>
                <w:szCs w:val="21"/>
              </w:rPr>
              <w:t>Belongi</w:t>
            </w:r>
            <w:r w:rsidR="004B46FC" w:rsidRPr="00EE1575">
              <w:rPr>
                <w:rFonts w:ascii="Times New Roman" w:hAnsi="Times New Roman" w:cs="Times New Roman"/>
                <w:b/>
                <w:sz w:val="21"/>
                <w:szCs w:val="21"/>
              </w:rPr>
              <w:t>ng</w:t>
            </w:r>
            <w:r w:rsidR="00634DDF" w:rsidRPr="00EE1575">
              <w:rPr>
                <w:rFonts w:ascii="Times New Roman" w:hAnsi="Times New Roman" w:cs="Times New Roman"/>
                <w:b/>
                <w:sz w:val="21"/>
                <w:szCs w:val="21"/>
              </w:rPr>
              <w:t>: Celebration</w:t>
            </w:r>
            <w:r w:rsidR="004B46FC" w:rsidRPr="00EE1575">
              <w:rPr>
                <w:rFonts w:ascii="Times New Roman" w:hAnsi="Times New Roman" w:cs="Times New Roman"/>
                <w:b/>
                <w:sz w:val="21"/>
                <w:szCs w:val="21"/>
              </w:rPr>
              <w:t>; Life’s journey</w:t>
            </w:r>
          </w:p>
        </w:tc>
        <w:tc>
          <w:tcPr>
            <w:tcW w:w="1956" w:type="dxa"/>
          </w:tcPr>
          <w:p w14:paraId="29E21044" w14:textId="4FF725EB" w:rsidR="005E1A8A" w:rsidRPr="00EE1575" w:rsidRDefault="001140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1575">
              <w:rPr>
                <w:rFonts w:ascii="Times New Roman" w:hAnsi="Times New Roman" w:cs="Times New Roman"/>
                <w:b/>
                <w:sz w:val="21"/>
                <w:szCs w:val="21"/>
              </w:rPr>
              <w:t>World &amp; Personal belief</w:t>
            </w:r>
          </w:p>
        </w:tc>
        <w:tc>
          <w:tcPr>
            <w:tcW w:w="1963" w:type="dxa"/>
          </w:tcPr>
          <w:p w14:paraId="6096BBD2" w14:textId="1367E43B" w:rsidR="005E1A8A" w:rsidRPr="00EE1575" w:rsidRDefault="006A284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1575">
              <w:rPr>
                <w:rFonts w:ascii="Times New Roman" w:hAnsi="Times New Roman" w:cs="Times New Roman"/>
                <w:b/>
                <w:sz w:val="21"/>
                <w:szCs w:val="21"/>
              </w:rPr>
              <w:t>God, the world &amp; self</w:t>
            </w:r>
          </w:p>
        </w:tc>
        <w:tc>
          <w:tcPr>
            <w:tcW w:w="1942" w:type="dxa"/>
          </w:tcPr>
          <w:p w14:paraId="11B04D32" w14:textId="41A38E2F" w:rsidR="005E1A8A" w:rsidRPr="00EE1575" w:rsidRDefault="00FC139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1575">
              <w:rPr>
                <w:rFonts w:ascii="Times New Roman" w:hAnsi="Times New Roman" w:cs="Times New Roman"/>
                <w:b/>
                <w:sz w:val="21"/>
                <w:szCs w:val="21"/>
              </w:rPr>
              <w:t>Belonging</w:t>
            </w:r>
          </w:p>
        </w:tc>
        <w:tc>
          <w:tcPr>
            <w:tcW w:w="1970" w:type="dxa"/>
          </w:tcPr>
          <w:p w14:paraId="43F5DF41" w14:textId="2ADBF906" w:rsidR="00EE1575" w:rsidRDefault="00EE1575" w:rsidP="00EE1575">
            <w:pPr>
              <w:rPr>
                <w:rFonts w:ascii="Times New Roman" w:hAnsi="Times New Roman" w:cs="Times New Roman"/>
                <w:b/>
                <w:bCs/>
              </w:rPr>
            </w:pPr>
            <w:r w:rsidRPr="004161DE">
              <w:rPr>
                <w:rFonts w:ascii="Times New Roman" w:hAnsi="Times New Roman" w:cs="Times New Roman"/>
                <w:b/>
                <w:bCs/>
              </w:rPr>
              <w:t>Belonging; World &amp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61DE">
              <w:rPr>
                <w:rFonts w:ascii="Times New Roman" w:hAnsi="Times New Roman" w:cs="Times New Roman"/>
                <w:b/>
                <w:bCs/>
              </w:rPr>
              <w:t>Personal belief</w:t>
            </w:r>
          </w:p>
          <w:p w14:paraId="338E2BD7" w14:textId="77E5BFA4" w:rsidR="005E1A8A" w:rsidRPr="00024C8C" w:rsidRDefault="005E1A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4848" w:rsidRPr="005E1A8A" w14:paraId="538E4DE0" w14:textId="77777777" w:rsidTr="00701BB0">
        <w:tc>
          <w:tcPr>
            <w:tcW w:w="1952" w:type="dxa"/>
            <w:shd w:val="clear" w:color="auto" w:fill="DEEAF6" w:themeFill="accent1" w:themeFillTint="33"/>
          </w:tcPr>
          <w:p w14:paraId="44EDE894" w14:textId="77777777" w:rsidR="00AC63B4" w:rsidRPr="00EE1575" w:rsidRDefault="00AC63B4" w:rsidP="00AE2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14:paraId="76004BC8" w14:textId="77777777" w:rsidR="00AC63B4" w:rsidRPr="00EE1575" w:rsidRDefault="00AC63B4" w:rsidP="000C66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53" w:type="dxa"/>
            <w:shd w:val="clear" w:color="auto" w:fill="DEEAF6" w:themeFill="accent1" w:themeFillTint="33"/>
          </w:tcPr>
          <w:p w14:paraId="04682594" w14:textId="77777777" w:rsidR="00AC63B4" w:rsidRPr="00EE1575" w:rsidRDefault="00AC63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2A76643A" w14:textId="77777777" w:rsidR="00AC63B4" w:rsidRPr="00EE1575" w:rsidRDefault="00AC63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63" w:type="dxa"/>
            <w:shd w:val="clear" w:color="auto" w:fill="DEEAF6" w:themeFill="accent1" w:themeFillTint="33"/>
          </w:tcPr>
          <w:p w14:paraId="1AEFC729" w14:textId="77777777" w:rsidR="00AC63B4" w:rsidRPr="00EE1575" w:rsidRDefault="00AC63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42" w:type="dxa"/>
            <w:shd w:val="clear" w:color="auto" w:fill="DEEAF6" w:themeFill="accent1" w:themeFillTint="33"/>
          </w:tcPr>
          <w:p w14:paraId="7BB82B4F" w14:textId="77777777" w:rsidR="00AC63B4" w:rsidRPr="00EE1575" w:rsidRDefault="00AC63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70" w:type="dxa"/>
            <w:shd w:val="clear" w:color="auto" w:fill="DEEAF6" w:themeFill="accent1" w:themeFillTint="33"/>
          </w:tcPr>
          <w:p w14:paraId="63627779" w14:textId="77777777" w:rsidR="00AC63B4" w:rsidRPr="004161DE" w:rsidRDefault="00AC63B4" w:rsidP="00EE15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360D" w:rsidRPr="005E1A8A" w14:paraId="1E6D1483" w14:textId="77777777" w:rsidTr="00701BB0">
        <w:tc>
          <w:tcPr>
            <w:tcW w:w="1952" w:type="dxa"/>
          </w:tcPr>
          <w:p w14:paraId="6B101A20" w14:textId="77777777" w:rsidR="00F64CFB" w:rsidRPr="005E1A8A" w:rsidRDefault="00F64CFB" w:rsidP="00F330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Year 1</w:t>
            </w:r>
          </w:p>
          <w:p w14:paraId="4EEE46DD" w14:textId="1ED92A21" w:rsidR="00F64CFB" w:rsidRPr="005E1A8A" w:rsidRDefault="00F64CFB" w:rsidP="00F330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8" w:type="dxa"/>
          </w:tcPr>
          <w:p w14:paraId="152D9FA7" w14:textId="77777777" w:rsidR="00AC63B4" w:rsidRDefault="00AC63B4" w:rsidP="00AC63B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oss Religious</w:t>
            </w:r>
          </w:p>
          <w:p w14:paraId="406CAA43" w14:textId="77777777" w:rsidR="007314F6" w:rsidRDefault="00AC63B4" w:rsidP="00AC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7314F6">
              <w:rPr>
                <w:rFonts w:ascii="Times New Roman" w:hAnsi="Times New Roman" w:cs="Times New Roman"/>
              </w:rPr>
              <w:t xml:space="preserve">What do people believe about </w:t>
            </w:r>
            <w:r>
              <w:rPr>
                <w:rFonts w:ascii="Times New Roman" w:hAnsi="Times New Roman" w:cs="Times New Roman"/>
              </w:rPr>
              <w:t>God as creator</w:t>
            </w:r>
            <w:r w:rsidR="007314F6">
              <w:rPr>
                <w:rFonts w:ascii="Times New Roman" w:hAnsi="Times New Roman" w:cs="Times New Roman"/>
              </w:rPr>
              <w:t xml:space="preserve">? </w:t>
            </w:r>
          </w:p>
          <w:p w14:paraId="00A650FB" w14:textId="47DB3AD4" w:rsidR="00AC63B4" w:rsidRDefault="00AC63B4" w:rsidP="00AC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God in Christianity, Judaism &amp; Islam</w:t>
            </w:r>
          </w:p>
          <w:p w14:paraId="7003444A" w14:textId="691A2E17" w:rsidR="00AC63B4" w:rsidRDefault="00AC63B4" w:rsidP="00AC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Shabbat &amp; Harvest Festival</w:t>
            </w:r>
          </w:p>
          <w:p w14:paraId="5E29BB89" w14:textId="3DCEC605" w:rsidR="00AC63B4" w:rsidRPr="002E72D4" w:rsidRDefault="00AC63B4" w:rsidP="00AC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How are people </w:t>
            </w:r>
            <w:r w:rsidR="007314F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pecial?</w:t>
            </w:r>
          </w:p>
          <w:p w14:paraId="787F00B8" w14:textId="77777777" w:rsidR="00AC63B4" w:rsidRDefault="00AC63B4" w:rsidP="00AC63B4">
            <w:pPr>
              <w:rPr>
                <w:rFonts w:ascii="Times New Roman" w:hAnsi="Times New Roman" w:cs="Times New Roman"/>
              </w:rPr>
            </w:pPr>
          </w:p>
          <w:p w14:paraId="4BE1873E" w14:textId="13288972" w:rsidR="00F64CFB" w:rsidRPr="005E1A8A" w:rsidRDefault="00F64CFB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2153" w:type="dxa"/>
          </w:tcPr>
          <w:p w14:paraId="233BB0E5" w14:textId="77777777" w:rsidR="007314F6" w:rsidRDefault="007314F6" w:rsidP="007314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hristianity/ Other</w:t>
            </w:r>
          </w:p>
          <w:p w14:paraId="43FE0E11" w14:textId="674BF1B0" w:rsidR="007314F6" w:rsidRDefault="007314F6" w:rsidP="00731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Incarnation/Nativity</w:t>
            </w:r>
          </w:p>
          <w:p w14:paraId="672A6659" w14:textId="5F65AD36" w:rsidR="00F64CFB" w:rsidRPr="005E1A8A" w:rsidRDefault="007314F6" w:rsidP="007314F6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*How do people celebrate special times?</w:t>
            </w:r>
          </w:p>
        </w:tc>
        <w:tc>
          <w:tcPr>
            <w:tcW w:w="1956" w:type="dxa"/>
          </w:tcPr>
          <w:p w14:paraId="66EB7B77" w14:textId="1BD0142D" w:rsidR="008A48D2" w:rsidRPr="008A48D2" w:rsidRDefault="008A48D2" w:rsidP="008A48D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A48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hristianity/ Other</w:t>
            </w:r>
          </w:p>
          <w:p w14:paraId="23C4767E" w14:textId="2329D1AC" w:rsidR="008A48D2" w:rsidRDefault="008A48D2" w:rsidP="008A4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Church building, features, artefacts, symbols</w:t>
            </w:r>
          </w:p>
          <w:p w14:paraId="242A11B3" w14:textId="165D7EA4" w:rsidR="008A48D2" w:rsidRDefault="008A48D2" w:rsidP="008A4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What does it mean to belong?</w:t>
            </w:r>
          </w:p>
          <w:p w14:paraId="5BD56254" w14:textId="7CF5CA0E" w:rsidR="008A48D2" w:rsidRPr="005E1A8A" w:rsidRDefault="008A48D2" w:rsidP="008A48D2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lastRenderedPageBreak/>
              <w:t>*How do groups express this differently?</w:t>
            </w:r>
          </w:p>
          <w:p w14:paraId="4AF7008F" w14:textId="07180DCF" w:rsidR="00F64CFB" w:rsidRPr="005E1A8A" w:rsidRDefault="00F64CFB" w:rsidP="00F33021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63" w:type="dxa"/>
          </w:tcPr>
          <w:p w14:paraId="3971C1B9" w14:textId="77777777" w:rsidR="004C78DE" w:rsidRDefault="004C78DE" w:rsidP="004C78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hristianity</w:t>
            </w:r>
          </w:p>
          <w:p w14:paraId="5C21A242" w14:textId="77777777" w:rsidR="004C78DE" w:rsidRDefault="004C78DE" w:rsidP="004C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 key events in the easter story</w:t>
            </w:r>
          </w:p>
          <w:p w14:paraId="115AA5D5" w14:textId="77777777" w:rsidR="004C78DE" w:rsidRDefault="004C78DE" w:rsidP="004C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surrection</w:t>
            </w:r>
          </w:p>
          <w:p w14:paraId="38D6BE4E" w14:textId="1815F3CE" w:rsidR="004C78DE" w:rsidRDefault="004C78DE" w:rsidP="004C78DE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-What churches do at Easter</w:t>
            </w:r>
            <w:r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 </w:t>
            </w:r>
          </w:p>
          <w:p w14:paraId="6EAF1159" w14:textId="214F7EAE" w:rsidR="004C78DE" w:rsidRPr="005E1A8A" w:rsidRDefault="004C78DE" w:rsidP="004C78DE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4C78D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*Why do people mark Easter in different ways?</w:t>
            </w:r>
          </w:p>
        </w:tc>
        <w:tc>
          <w:tcPr>
            <w:tcW w:w="1942" w:type="dxa"/>
          </w:tcPr>
          <w:p w14:paraId="26420BD9" w14:textId="77777777" w:rsidR="00572BED" w:rsidRDefault="00572BED" w:rsidP="00572B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Judaism</w:t>
            </w:r>
          </w:p>
          <w:p w14:paraId="4ECD49AA" w14:textId="6B6310D3" w:rsidR="00572BED" w:rsidRDefault="00572BED" w:rsidP="0057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Worship</w:t>
            </w:r>
          </w:p>
          <w:p w14:paraId="348FE3B0" w14:textId="7B0A54EC" w:rsidR="00572BED" w:rsidRDefault="00572BED" w:rsidP="0057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Synagogue</w:t>
            </w:r>
          </w:p>
          <w:p w14:paraId="4034E582" w14:textId="1206969F" w:rsidR="00F64CFB" w:rsidRDefault="00572BED" w:rsidP="0057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Symbols/artefacts</w:t>
            </w:r>
          </w:p>
          <w:p w14:paraId="64C4FE0F" w14:textId="21CD1B0B" w:rsidR="00572BED" w:rsidRPr="005E1A8A" w:rsidRDefault="00572BED" w:rsidP="00572B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*Why are some places more important tha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others?</w:t>
            </w:r>
          </w:p>
        </w:tc>
        <w:tc>
          <w:tcPr>
            <w:tcW w:w="1970" w:type="dxa"/>
          </w:tcPr>
          <w:p w14:paraId="5DAB6C7B" w14:textId="184C28CD" w:rsidR="00F64CFB" w:rsidRPr="009F6837" w:rsidRDefault="00572BED" w:rsidP="00572B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53C">
              <w:rPr>
                <w:rFonts w:ascii="Times New Roman" w:hAnsi="Times New Roman" w:cs="Times New Roman"/>
                <w:b/>
                <w:bCs/>
              </w:rPr>
              <w:lastRenderedPageBreak/>
              <w:t>Free Choice Enquir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97D79">
              <w:rPr>
                <w:rFonts w:ascii="Times New Roman" w:hAnsi="Times New Roman" w:cs="Times New Roman"/>
              </w:rPr>
              <w:t>How do people choose what is right and wrong?</w:t>
            </w:r>
          </w:p>
        </w:tc>
      </w:tr>
      <w:tr w:rsidR="0090360D" w:rsidRPr="005E1A8A" w14:paraId="313E2DA9" w14:textId="77777777" w:rsidTr="00701BB0">
        <w:tc>
          <w:tcPr>
            <w:tcW w:w="1952" w:type="dxa"/>
          </w:tcPr>
          <w:p w14:paraId="71111A9C" w14:textId="4D5770E1" w:rsidR="0070057F" w:rsidRPr="00572BED" w:rsidRDefault="00535ADD" w:rsidP="00F330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2BED">
              <w:rPr>
                <w:rFonts w:ascii="Times New Roman" w:hAnsi="Times New Roman" w:cs="Times New Roman"/>
                <w:b/>
                <w:sz w:val="26"/>
                <w:szCs w:val="26"/>
              </w:rPr>
              <w:t>Thread</w:t>
            </w:r>
          </w:p>
        </w:tc>
        <w:tc>
          <w:tcPr>
            <w:tcW w:w="2148" w:type="dxa"/>
          </w:tcPr>
          <w:p w14:paraId="3836B8F3" w14:textId="5814A50F" w:rsidR="0070057F" w:rsidRPr="00572BED" w:rsidRDefault="00AC63B4" w:rsidP="00F3302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2BED">
              <w:rPr>
                <w:rFonts w:ascii="Times New Roman" w:hAnsi="Times New Roman" w:cs="Times New Roman"/>
                <w:b/>
                <w:sz w:val="21"/>
                <w:szCs w:val="21"/>
              </w:rPr>
              <w:t>God, the world &amp; self</w:t>
            </w:r>
          </w:p>
        </w:tc>
        <w:tc>
          <w:tcPr>
            <w:tcW w:w="2153" w:type="dxa"/>
          </w:tcPr>
          <w:p w14:paraId="266219DF" w14:textId="165992AA" w:rsidR="0070057F" w:rsidRPr="00572BED" w:rsidRDefault="00634DDF" w:rsidP="00F3302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2BED">
              <w:rPr>
                <w:rFonts w:ascii="Times New Roman" w:hAnsi="Times New Roman" w:cs="Times New Roman"/>
                <w:b/>
                <w:sz w:val="21"/>
                <w:szCs w:val="21"/>
              </w:rPr>
              <w:t>Belonging: Celebration</w:t>
            </w:r>
          </w:p>
        </w:tc>
        <w:tc>
          <w:tcPr>
            <w:tcW w:w="1956" w:type="dxa"/>
          </w:tcPr>
          <w:p w14:paraId="1C874074" w14:textId="71528DD5" w:rsidR="0070057F" w:rsidRPr="00572BED" w:rsidRDefault="008A48D2" w:rsidP="00F3302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2BED">
              <w:rPr>
                <w:rFonts w:ascii="Times New Roman" w:hAnsi="Times New Roman" w:cs="Times New Roman"/>
                <w:b/>
                <w:sz w:val="21"/>
                <w:szCs w:val="21"/>
              </w:rPr>
              <w:t>Belonging</w:t>
            </w:r>
          </w:p>
        </w:tc>
        <w:tc>
          <w:tcPr>
            <w:tcW w:w="1963" w:type="dxa"/>
          </w:tcPr>
          <w:p w14:paraId="0BC05DB6" w14:textId="1E3FE43D" w:rsidR="0070057F" w:rsidRPr="00572BED" w:rsidRDefault="00135941" w:rsidP="00F3302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2BED">
              <w:rPr>
                <w:rFonts w:ascii="Times New Roman" w:hAnsi="Times New Roman" w:cs="Times New Roman"/>
                <w:b/>
                <w:sz w:val="21"/>
                <w:szCs w:val="21"/>
              </w:rPr>
              <w:t>Belonging</w:t>
            </w:r>
            <w:r w:rsidR="004C78DE" w:rsidRPr="00572BED">
              <w:rPr>
                <w:rFonts w:ascii="Times New Roman" w:hAnsi="Times New Roman" w:cs="Times New Roman"/>
                <w:b/>
                <w:sz w:val="21"/>
                <w:szCs w:val="21"/>
              </w:rPr>
              <w:t>: Celebration</w:t>
            </w:r>
          </w:p>
        </w:tc>
        <w:tc>
          <w:tcPr>
            <w:tcW w:w="1942" w:type="dxa"/>
          </w:tcPr>
          <w:p w14:paraId="6DD7D21A" w14:textId="337E802A" w:rsidR="0070057F" w:rsidRPr="00572BED" w:rsidRDefault="00135941" w:rsidP="00F3302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2BED">
              <w:rPr>
                <w:rFonts w:ascii="Times New Roman" w:hAnsi="Times New Roman" w:cs="Times New Roman"/>
                <w:b/>
                <w:sz w:val="21"/>
                <w:szCs w:val="21"/>
              </w:rPr>
              <w:t>Belonging</w:t>
            </w:r>
          </w:p>
        </w:tc>
        <w:tc>
          <w:tcPr>
            <w:tcW w:w="1970" w:type="dxa"/>
          </w:tcPr>
          <w:p w14:paraId="0BA41820" w14:textId="127CAB82" w:rsidR="0070057F" w:rsidRPr="009E3F4F" w:rsidRDefault="00572BED" w:rsidP="00572B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sonal Belief/ Making life’s Journey</w:t>
            </w:r>
          </w:p>
        </w:tc>
      </w:tr>
      <w:tr w:rsidR="0090360D" w:rsidRPr="005E1A8A" w14:paraId="59E04731" w14:textId="77777777" w:rsidTr="00701BB0">
        <w:tc>
          <w:tcPr>
            <w:tcW w:w="1952" w:type="dxa"/>
            <w:shd w:val="clear" w:color="auto" w:fill="DEEAF6" w:themeFill="accent1" w:themeFillTint="33"/>
          </w:tcPr>
          <w:p w14:paraId="0F3D725B" w14:textId="77777777" w:rsidR="00572BED" w:rsidRPr="00572BED" w:rsidRDefault="00572BED" w:rsidP="00F330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14:paraId="4358D0F2" w14:textId="77777777" w:rsidR="00572BED" w:rsidRPr="00572BED" w:rsidRDefault="00572BED" w:rsidP="00F3302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53" w:type="dxa"/>
            <w:shd w:val="clear" w:color="auto" w:fill="DEEAF6" w:themeFill="accent1" w:themeFillTint="33"/>
          </w:tcPr>
          <w:p w14:paraId="41549D1F" w14:textId="77777777" w:rsidR="00572BED" w:rsidRPr="00572BED" w:rsidRDefault="00572BED" w:rsidP="00F3302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661C737E" w14:textId="77777777" w:rsidR="00572BED" w:rsidRPr="00572BED" w:rsidRDefault="00572BED" w:rsidP="00F3302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63" w:type="dxa"/>
            <w:shd w:val="clear" w:color="auto" w:fill="DEEAF6" w:themeFill="accent1" w:themeFillTint="33"/>
          </w:tcPr>
          <w:p w14:paraId="6C87A2AE" w14:textId="77777777" w:rsidR="00572BED" w:rsidRPr="00572BED" w:rsidRDefault="00572BED" w:rsidP="00F3302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42" w:type="dxa"/>
            <w:shd w:val="clear" w:color="auto" w:fill="DEEAF6" w:themeFill="accent1" w:themeFillTint="33"/>
          </w:tcPr>
          <w:p w14:paraId="2A78DB5B" w14:textId="77777777" w:rsidR="00572BED" w:rsidRPr="00572BED" w:rsidRDefault="00572BED" w:rsidP="00F3302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70" w:type="dxa"/>
            <w:shd w:val="clear" w:color="auto" w:fill="DEEAF6" w:themeFill="accent1" w:themeFillTint="33"/>
          </w:tcPr>
          <w:p w14:paraId="79840C7E" w14:textId="77777777" w:rsidR="00572BED" w:rsidRDefault="00572BED" w:rsidP="00572B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4848" w:rsidRPr="005E1A8A" w14:paraId="2A3E4C10" w14:textId="77777777" w:rsidTr="00701BB0">
        <w:tc>
          <w:tcPr>
            <w:tcW w:w="1952" w:type="dxa"/>
          </w:tcPr>
          <w:p w14:paraId="5C2255EC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Year 2</w:t>
            </w:r>
          </w:p>
          <w:p w14:paraId="2AB07532" w14:textId="13958359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8" w:type="dxa"/>
          </w:tcPr>
          <w:p w14:paraId="0B3ECA59" w14:textId="77777777" w:rsidR="00701BB0" w:rsidRDefault="00701BB0" w:rsidP="00701B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ristianity/ Other</w:t>
            </w:r>
          </w:p>
          <w:p w14:paraId="02E56C69" w14:textId="044952A3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Bible OT/NT stories</w:t>
            </w:r>
          </w:p>
          <w:p w14:paraId="4AE1A745" w14:textId="63A4666C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Stories from another religion</w:t>
            </w:r>
          </w:p>
          <w:p w14:paraId="4DDACEF1" w14:textId="5AC45817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Non-religious stories</w:t>
            </w:r>
          </w:p>
          <w:p w14:paraId="58CC3293" w14:textId="77777777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Why are stories important in different ways?</w:t>
            </w:r>
          </w:p>
          <w:p w14:paraId="2CBD119D" w14:textId="77777777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How can they be puzzling?</w:t>
            </w:r>
          </w:p>
          <w:p w14:paraId="6C597033" w14:textId="77777777" w:rsidR="00701BB0" w:rsidRPr="002E72D4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What can people learn from them?</w:t>
            </w:r>
          </w:p>
          <w:p w14:paraId="02EB378F" w14:textId="77777777" w:rsidR="00701BB0" w:rsidRPr="005E1A8A" w:rsidRDefault="00701BB0" w:rsidP="00701BB0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2153" w:type="dxa"/>
          </w:tcPr>
          <w:p w14:paraId="3C65DB90" w14:textId="77777777" w:rsidR="00701BB0" w:rsidRPr="00AE2115" w:rsidRDefault="00701BB0" w:rsidP="00701BB0">
            <w:pPr>
              <w:rPr>
                <w:rFonts w:ascii="Times New Roman" w:hAnsi="Times New Roman" w:cs="Times New Roman"/>
                <w:b/>
                <w:bCs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hristianity</w:t>
            </w:r>
          </w:p>
          <w:p w14:paraId="7BF31E41" w14:textId="08BBD71B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Incarnation/ Good news</w:t>
            </w:r>
          </w:p>
          <w:p w14:paraId="4584FA0F" w14:textId="443FB5AE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Jesus as Messiah/ Saviour/ Son of God/ Son of Man</w:t>
            </w:r>
          </w:p>
          <w:p w14:paraId="1979DEA1" w14:textId="4F012234" w:rsidR="00701BB0" w:rsidRPr="005E1A8A" w:rsidRDefault="00701BB0" w:rsidP="00701BB0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  <w:p w14:paraId="6A2DB27E" w14:textId="5B29BCF6" w:rsidR="00701BB0" w:rsidRPr="005E1A8A" w:rsidRDefault="00701BB0" w:rsidP="00701BB0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56" w:type="dxa"/>
          </w:tcPr>
          <w:p w14:paraId="671F62C3" w14:textId="77777777" w:rsidR="00701BB0" w:rsidRDefault="00701BB0" w:rsidP="00701B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daism/ Other</w:t>
            </w:r>
          </w:p>
          <w:p w14:paraId="3A1CCC60" w14:textId="490293D6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6 key events in Abraham’s life</w:t>
            </w:r>
          </w:p>
          <w:p w14:paraId="7DD94A2D" w14:textId="0B789497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Covenant with God</w:t>
            </w:r>
          </w:p>
          <w:p w14:paraId="13FF8F3F" w14:textId="2820C001" w:rsidR="00701BB0" w:rsidRPr="00C759A2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Links with Christianity, Judaism &amp; Islam and the different stories</w:t>
            </w:r>
          </w:p>
          <w:p w14:paraId="55DDFEB3" w14:textId="0C0B46C7" w:rsidR="00701BB0" w:rsidRPr="003125C3" w:rsidRDefault="00701BB0" w:rsidP="00701B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What might people learn from the story of Abraham?</w:t>
            </w:r>
          </w:p>
        </w:tc>
        <w:tc>
          <w:tcPr>
            <w:tcW w:w="1963" w:type="dxa"/>
          </w:tcPr>
          <w:p w14:paraId="351B2B61" w14:textId="77777777" w:rsidR="00701BB0" w:rsidRDefault="00701BB0" w:rsidP="00701B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ristianity/ Judaism</w:t>
            </w:r>
          </w:p>
          <w:p w14:paraId="27DBE838" w14:textId="77777777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Moses</w:t>
            </w:r>
          </w:p>
          <w:p w14:paraId="6E5BE7ED" w14:textId="3A6881B0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Torah for teaching</w:t>
            </w:r>
          </w:p>
          <w:p w14:paraId="048896D0" w14:textId="2831D220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Rules: 10 commandments</w:t>
            </w:r>
          </w:p>
          <w:p w14:paraId="36E34EC9" w14:textId="2525CE5E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Easter</w:t>
            </w:r>
          </w:p>
          <w:p w14:paraId="49525813" w14:textId="3837A3B9" w:rsidR="00701BB0" w:rsidRPr="00C759A2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How do people choose what is right and wrong?</w:t>
            </w:r>
          </w:p>
          <w:p w14:paraId="7709AFAF" w14:textId="77777777" w:rsidR="00701BB0" w:rsidRDefault="00701BB0" w:rsidP="00701BB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1D6B40" w14:textId="63E72E2D" w:rsidR="00701BB0" w:rsidRPr="005E1A8A" w:rsidRDefault="00701BB0" w:rsidP="00701B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2" w:type="dxa"/>
          </w:tcPr>
          <w:p w14:paraId="3FF1AEF9" w14:textId="77777777" w:rsidR="00701BB0" w:rsidRDefault="00701BB0" w:rsidP="00701B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oss Religious</w:t>
            </w:r>
          </w:p>
          <w:p w14:paraId="35D258CE" w14:textId="16FEC434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Places of worship</w:t>
            </w:r>
          </w:p>
          <w:p w14:paraId="635928CE" w14:textId="0BC8FE49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Recap on artefacts from Judaism &amp; Christianity</w:t>
            </w:r>
          </w:p>
          <w:p w14:paraId="257170C6" w14:textId="1AB8542A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Humanism</w:t>
            </w:r>
          </w:p>
          <w:p w14:paraId="0C002703" w14:textId="5124D486" w:rsidR="00701BB0" w:rsidRDefault="00701BB0" w:rsidP="0070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Why are leaders, symbols and artefacts important?</w:t>
            </w:r>
          </w:p>
          <w:p w14:paraId="222FAB62" w14:textId="5734F395" w:rsidR="00701BB0" w:rsidRPr="005E1A8A" w:rsidRDefault="00701BB0" w:rsidP="00701BB0">
            <w:pPr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</w:p>
        </w:tc>
        <w:tc>
          <w:tcPr>
            <w:tcW w:w="1970" w:type="dxa"/>
          </w:tcPr>
          <w:p w14:paraId="11BB9925" w14:textId="77777777" w:rsidR="004A72D4" w:rsidRDefault="00701BB0" w:rsidP="004A72D4">
            <w:pPr>
              <w:rPr>
                <w:rFonts w:ascii="Times New Roman" w:hAnsi="Times New Roman" w:cs="Times New Roman"/>
                <w:b/>
                <w:bCs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 </w:t>
            </w:r>
            <w:r w:rsidR="004A72D4">
              <w:rPr>
                <w:rFonts w:ascii="Times New Roman" w:hAnsi="Times New Roman" w:cs="Times New Roman"/>
                <w:b/>
                <w:bCs/>
              </w:rPr>
              <w:t>Cross religious</w:t>
            </w:r>
          </w:p>
          <w:p w14:paraId="64EEE9DF" w14:textId="09F9BF11" w:rsidR="004A72D4" w:rsidRDefault="004A72D4" w:rsidP="004A7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Belonging to a community: Baby welcoming &amp; Baptisms</w:t>
            </w:r>
          </w:p>
          <w:p w14:paraId="51B9A159" w14:textId="27C30ABC" w:rsidR="004A72D4" w:rsidRDefault="004A72D4" w:rsidP="004A7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Jewish celebrations</w:t>
            </w:r>
          </w:p>
          <w:p w14:paraId="66B96EB2" w14:textId="3C061C87" w:rsidR="00701BB0" w:rsidRDefault="004A72D4" w:rsidP="004A7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Humanist celebrations</w:t>
            </w:r>
          </w:p>
          <w:p w14:paraId="10796C83" w14:textId="70AF88AD" w:rsidR="004A72D4" w:rsidRPr="005E1A8A" w:rsidRDefault="004A72D4" w:rsidP="004A72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*How do religious/ non-religious families show they belong?</w:t>
            </w:r>
          </w:p>
        </w:tc>
      </w:tr>
      <w:tr w:rsidR="00D44848" w:rsidRPr="005E1A8A" w14:paraId="10AA47EF" w14:textId="77777777" w:rsidTr="00701BB0">
        <w:tc>
          <w:tcPr>
            <w:tcW w:w="1952" w:type="dxa"/>
          </w:tcPr>
          <w:p w14:paraId="6EAD7137" w14:textId="1DF22FB8" w:rsidR="00701BB0" w:rsidRPr="0087603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03A">
              <w:rPr>
                <w:rFonts w:ascii="Times New Roman" w:hAnsi="Times New Roman" w:cs="Times New Roman"/>
                <w:b/>
                <w:sz w:val="26"/>
                <w:szCs w:val="26"/>
              </w:rPr>
              <w:t>Thread</w:t>
            </w:r>
          </w:p>
        </w:tc>
        <w:tc>
          <w:tcPr>
            <w:tcW w:w="2148" w:type="dxa"/>
          </w:tcPr>
          <w:p w14:paraId="0EDD45F1" w14:textId="4F2BBC77" w:rsidR="00701BB0" w:rsidRPr="0087603A" w:rsidRDefault="00701BB0" w:rsidP="00701B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603A">
              <w:rPr>
                <w:rFonts w:ascii="Times New Roman" w:hAnsi="Times New Roman" w:cs="Times New Roman"/>
                <w:b/>
                <w:sz w:val="21"/>
                <w:szCs w:val="21"/>
              </w:rPr>
              <w:t>Authority &amp; Personal belief</w:t>
            </w:r>
          </w:p>
        </w:tc>
        <w:tc>
          <w:tcPr>
            <w:tcW w:w="2153" w:type="dxa"/>
          </w:tcPr>
          <w:p w14:paraId="59D0E4DF" w14:textId="163F8ECF" w:rsidR="00701BB0" w:rsidRPr="0087603A" w:rsidRDefault="00701BB0" w:rsidP="00701B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603A">
              <w:rPr>
                <w:rFonts w:ascii="Times New Roman" w:hAnsi="Times New Roman" w:cs="Times New Roman"/>
                <w:b/>
                <w:sz w:val="21"/>
                <w:szCs w:val="21"/>
              </w:rPr>
              <w:t>Authority &amp; Personal belief</w:t>
            </w:r>
          </w:p>
        </w:tc>
        <w:tc>
          <w:tcPr>
            <w:tcW w:w="1956" w:type="dxa"/>
          </w:tcPr>
          <w:p w14:paraId="3DE9334D" w14:textId="78F2913E" w:rsidR="00701BB0" w:rsidRPr="0087603A" w:rsidRDefault="00701BB0" w:rsidP="00701B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603A">
              <w:rPr>
                <w:rFonts w:ascii="Times New Roman" w:hAnsi="Times New Roman" w:cs="Times New Roman"/>
                <w:b/>
                <w:sz w:val="21"/>
                <w:szCs w:val="21"/>
              </w:rPr>
              <w:t>Authority</w:t>
            </w:r>
          </w:p>
        </w:tc>
        <w:tc>
          <w:tcPr>
            <w:tcW w:w="1963" w:type="dxa"/>
          </w:tcPr>
          <w:p w14:paraId="3661E737" w14:textId="47821186" w:rsidR="00701BB0" w:rsidRPr="0087603A" w:rsidRDefault="00701BB0" w:rsidP="00701B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603A">
              <w:rPr>
                <w:rFonts w:ascii="Times New Roman" w:hAnsi="Times New Roman" w:cs="Times New Roman"/>
                <w:b/>
                <w:sz w:val="21"/>
                <w:szCs w:val="21"/>
              </w:rPr>
              <w:t>Personal belief</w:t>
            </w:r>
          </w:p>
        </w:tc>
        <w:tc>
          <w:tcPr>
            <w:tcW w:w="1942" w:type="dxa"/>
          </w:tcPr>
          <w:p w14:paraId="64F00571" w14:textId="32468A50" w:rsidR="00701BB0" w:rsidRPr="0087603A" w:rsidRDefault="00701BB0" w:rsidP="00701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03A">
              <w:rPr>
                <w:rFonts w:ascii="Times New Roman" w:hAnsi="Times New Roman" w:cs="Times New Roman"/>
                <w:b/>
                <w:sz w:val="20"/>
                <w:szCs w:val="20"/>
              </w:rPr>
              <w:t>Authority</w:t>
            </w:r>
          </w:p>
        </w:tc>
        <w:tc>
          <w:tcPr>
            <w:tcW w:w="1970" w:type="dxa"/>
          </w:tcPr>
          <w:p w14:paraId="670D9F6F" w14:textId="773D1B1B" w:rsidR="00701BB0" w:rsidRPr="0087603A" w:rsidRDefault="004A72D4" w:rsidP="00701B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603A">
              <w:rPr>
                <w:rFonts w:ascii="Times New Roman" w:hAnsi="Times New Roman" w:cs="Times New Roman"/>
                <w:b/>
                <w:sz w:val="21"/>
                <w:szCs w:val="21"/>
              </w:rPr>
              <w:t>Belonging</w:t>
            </w:r>
          </w:p>
        </w:tc>
      </w:tr>
      <w:tr w:rsidR="0090360D" w:rsidRPr="005E1A8A" w14:paraId="3BE67542" w14:textId="77777777" w:rsidTr="004A72D4">
        <w:tc>
          <w:tcPr>
            <w:tcW w:w="1952" w:type="dxa"/>
            <w:shd w:val="clear" w:color="auto" w:fill="DEEAF6" w:themeFill="accent1" w:themeFillTint="33"/>
          </w:tcPr>
          <w:p w14:paraId="49378E0B" w14:textId="77777777" w:rsidR="004A72D4" w:rsidRPr="00701E99" w:rsidRDefault="004A72D4" w:rsidP="00701B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14:paraId="73510FEA" w14:textId="77777777" w:rsidR="004A72D4" w:rsidRPr="00572BED" w:rsidRDefault="004A72D4" w:rsidP="00701B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53" w:type="dxa"/>
            <w:shd w:val="clear" w:color="auto" w:fill="DEEAF6" w:themeFill="accent1" w:themeFillTint="33"/>
          </w:tcPr>
          <w:p w14:paraId="07DC6EA2" w14:textId="77777777" w:rsidR="004A72D4" w:rsidRPr="00572BED" w:rsidRDefault="004A72D4" w:rsidP="00701B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2E8D029C" w14:textId="77777777" w:rsidR="004A72D4" w:rsidRPr="003125C3" w:rsidRDefault="004A72D4" w:rsidP="00701B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  <w:shd w:val="clear" w:color="auto" w:fill="DEEAF6" w:themeFill="accent1" w:themeFillTint="33"/>
          </w:tcPr>
          <w:p w14:paraId="72A9F8A1" w14:textId="77777777" w:rsidR="004A72D4" w:rsidRPr="00701BB0" w:rsidRDefault="004A72D4" w:rsidP="00701B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2" w:type="dxa"/>
            <w:shd w:val="clear" w:color="auto" w:fill="DEEAF6" w:themeFill="accent1" w:themeFillTint="33"/>
          </w:tcPr>
          <w:p w14:paraId="7DB43025" w14:textId="77777777" w:rsidR="004A72D4" w:rsidRPr="00701BB0" w:rsidRDefault="004A72D4" w:rsidP="0070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DEEAF6" w:themeFill="accent1" w:themeFillTint="33"/>
          </w:tcPr>
          <w:p w14:paraId="04A7FECB" w14:textId="77777777" w:rsidR="004A72D4" w:rsidRPr="004A72D4" w:rsidRDefault="004A72D4" w:rsidP="00701B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4848" w:rsidRPr="005E1A8A" w14:paraId="0AD37C60" w14:textId="77777777" w:rsidTr="00701BB0">
        <w:tc>
          <w:tcPr>
            <w:tcW w:w="1952" w:type="dxa"/>
          </w:tcPr>
          <w:p w14:paraId="51613530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Year Group</w:t>
            </w:r>
          </w:p>
        </w:tc>
        <w:tc>
          <w:tcPr>
            <w:tcW w:w="2148" w:type="dxa"/>
          </w:tcPr>
          <w:p w14:paraId="439FBA51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Autumn Term 1</w:t>
            </w:r>
          </w:p>
        </w:tc>
        <w:tc>
          <w:tcPr>
            <w:tcW w:w="2153" w:type="dxa"/>
          </w:tcPr>
          <w:p w14:paraId="31627639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Autumn Term 2</w:t>
            </w:r>
          </w:p>
        </w:tc>
        <w:tc>
          <w:tcPr>
            <w:tcW w:w="1956" w:type="dxa"/>
          </w:tcPr>
          <w:p w14:paraId="77C159F2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pring Term </w:t>
            </w:r>
          </w:p>
          <w:p w14:paraId="56B20A0C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963" w:type="dxa"/>
          </w:tcPr>
          <w:p w14:paraId="3AB71FE7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pring Term </w:t>
            </w:r>
          </w:p>
          <w:p w14:paraId="7144751B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42" w:type="dxa"/>
          </w:tcPr>
          <w:p w14:paraId="09BC83F9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Summer Term 1</w:t>
            </w:r>
          </w:p>
        </w:tc>
        <w:tc>
          <w:tcPr>
            <w:tcW w:w="1970" w:type="dxa"/>
          </w:tcPr>
          <w:p w14:paraId="4796086D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Summer Term 2</w:t>
            </w:r>
          </w:p>
        </w:tc>
      </w:tr>
      <w:tr w:rsidR="00D44848" w:rsidRPr="005E1A8A" w14:paraId="312F7236" w14:textId="77777777" w:rsidTr="00701BB0">
        <w:tc>
          <w:tcPr>
            <w:tcW w:w="1952" w:type="dxa"/>
          </w:tcPr>
          <w:p w14:paraId="5316D17B" w14:textId="59621984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ear 3</w:t>
            </w:r>
          </w:p>
        </w:tc>
        <w:tc>
          <w:tcPr>
            <w:tcW w:w="2148" w:type="dxa"/>
          </w:tcPr>
          <w:p w14:paraId="17B689C9" w14:textId="77777777" w:rsidR="0087603A" w:rsidRDefault="00701BB0" w:rsidP="0087603A">
            <w:pPr>
              <w:rPr>
                <w:rFonts w:ascii="Times New Roman" w:hAnsi="Times New Roman" w:cs="Times New Roman"/>
                <w:b/>
                <w:bCs/>
              </w:rPr>
            </w:pPr>
            <w:r w:rsidRPr="005E1A8A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 xml:space="preserve"> </w:t>
            </w:r>
            <w:r w:rsidR="0087603A">
              <w:rPr>
                <w:rFonts w:ascii="Times New Roman" w:hAnsi="Times New Roman" w:cs="Times New Roman"/>
                <w:b/>
                <w:bCs/>
              </w:rPr>
              <w:t>Cross Religious</w:t>
            </w:r>
          </w:p>
          <w:p w14:paraId="50D09B77" w14:textId="79C04118" w:rsidR="0087603A" w:rsidRDefault="0087603A" w:rsidP="0087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God the creator in Christianity, Judaism &amp; Islam; Pentecost</w:t>
            </w:r>
          </w:p>
          <w:p w14:paraId="6DE90DF4" w14:textId="0E7CEDEF" w:rsidR="0087603A" w:rsidRDefault="0087603A" w:rsidP="0087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Buddhism &amp; Humanism</w:t>
            </w:r>
          </w:p>
          <w:p w14:paraId="51427166" w14:textId="0E035384" w:rsidR="0087603A" w:rsidRPr="002E72D4" w:rsidRDefault="0087603A" w:rsidP="0087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How do religious and non-religious people talk about God?</w:t>
            </w:r>
          </w:p>
          <w:p w14:paraId="1B382F6A" w14:textId="640C9A79" w:rsidR="0087603A" w:rsidRPr="005E1A8A" w:rsidRDefault="0087603A" w:rsidP="008760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53" w:type="dxa"/>
          </w:tcPr>
          <w:p w14:paraId="456E994C" w14:textId="77777777" w:rsidR="00511330" w:rsidRPr="00AE2115" w:rsidRDefault="00701BB0" w:rsidP="00511330">
            <w:pPr>
              <w:rPr>
                <w:rFonts w:ascii="Times New Roman" w:hAnsi="Times New Roman" w:cs="Times New Roman"/>
                <w:b/>
                <w:bCs/>
              </w:rPr>
            </w:pPr>
            <w:r w:rsidRPr="005E1A8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lastRenderedPageBreak/>
              <w:t xml:space="preserve"> </w:t>
            </w:r>
            <w:r w:rsidR="00511330">
              <w:rPr>
                <w:rFonts w:ascii="Times New Roman" w:hAnsi="Times New Roman" w:cs="Times New Roman"/>
                <w:b/>
                <w:bCs/>
              </w:rPr>
              <w:t>Christianity</w:t>
            </w:r>
          </w:p>
          <w:p w14:paraId="7F525A38" w14:textId="3FD40E7C" w:rsidR="00511330" w:rsidRDefault="00511330" w:rsidP="00511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Incarnation</w:t>
            </w:r>
          </w:p>
          <w:p w14:paraId="26A889C5" w14:textId="453C76E0" w:rsidR="00701BB0" w:rsidRDefault="00511330" w:rsidP="00511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How Jesus was welcomed and how babies are welcomed today?</w:t>
            </w:r>
          </w:p>
          <w:p w14:paraId="4BA3255F" w14:textId="3BA94252" w:rsidR="00511330" w:rsidRPr="005E1A8A" w:rsidRDefault="00511330" w:rsidP="005113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lastRenderedPageBreak/>
              <w:t>*How do people decide what they believe is right and wrong?</w:t>
            </w:r>
          </w:p>
        </w:tc>
        <w:tc>
          <w:tcPr>
            <w:tcW w:w="1956" w:type="dxa"/>
          </w:tcPr>
          <w:p w14:paraId="68389B42" w14:textId="77777777" w:rsidR="00957A8F" w:rsidRDefault="00957A8F" w:rsidP="00957A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slam</w:t>
            </w:r>
          </w:p>
          <w:p w14:paraId="5EA92D55" w14:textId="18E2408E" w:rsidR="00957A8F" w:rsidRDefault="00957A8F" w:rsidP="00957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Allah 99 names</w:t>
            </w:r>
          </w:p>
          <w:p w14:paraId="1B3D0779" w14:textId="55961A96" w:rsidR="00957A8F" w:rsidRDefault="00957A8F" w:rsidP="00957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Muhammad</w:t>
            </w:r>
          </w:p>
          <w:p w14:paraId="0F546E86" w14:textId="200EB592" w:rsidR="00957A8F" w:rsidRDefault="00957A8F" w:rsidP="00957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Night of Power</w:t>
            </w:r>
          </w:p>
          <w:p w14:paraId="3520BBAF" w14:textId="5659D244" w:rsidR="00957A8F" w:rsidRPr="00C759A2" w:rsidRDefault="00957A8F" w:rsidP="00957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Muslims in UK today</w:t>
            </w:r>
          </w:p>
          <w:p w14:paraId="15125474" w14:textId="1A64847D" w:rsidR="00701BB0" w:rsidRPr="005E1A8A" w:rsidRDefault="00957A8F" w:rsidP="00957A8F">
            <w:pPr>
              <w:rPr>
                <w:rFonts w:ascii="Times New Roman" w:hAnsi="Times New Roman" w:cs="Times New Roman"/>
                <w:color w:val="F4640C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*Why is there </w:t>
            </w:r>
            <w:r>
              <w:rPr>
                <w:rFonts w:ascii="Times New Roman" w:hAnsi="Times New Roman" w:cs="Times New Roman"/>
              </w:rPr>
              <w:lastRenderedPageBreak/>
              <w:t>diversity within beliefs?</w:t>
            </w:r>
          </w:p>
        </w:tc>
        <w:tc>
          <w:tcPr>
            <w:tcW w:w="1963" w:type="dxa"/>
          </w:tcPr>
          <w:p w14:paraId="122B771A" w14:textId="77777777" w:rsidR="00957A8F" w:rsidRDefault="00957A8F" w:rsidP="00957A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hristianity</w:t>
            </w:r>
          </w:p>
          <w:p w14:paraId="2884E71B" w14:textId="1AF8C250" w:rsidR="00957A8F" w:rsidRDefault="00957A8F" w:rsidP="00957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Easter- Crucifixion &amp; Resurrection</w:t>
            </w:r>
          </w:p>
          <w:p w14:paraId="0DA2B54D" w14:textId="32926179" w:rsidR="00957A8F" w:rsidRDefault="00957A8F" w:rsidP="00957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Fall of man: God’s salvation </w:t>
            </w:r>
            <w:r>
              <w:rPr>
                <w:rFonts w:ascii="Times New Roman" w:hAnsi="Times New Roman" w:cs="Times New Roman"/>
              </w:rPr>
              <w:lastRenderedPageBreak/>
              <w:t>plan</w:t>
            </w:r>
          </w:p>
          <w:p w14:paraId="5BC770FD" w14:textId="7C54C55C" w:rsidR="00957A8F" w:rsidRPr="005E1A8A" w:rsidRDefault="00957A8F" w:rsidP="00957A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How do people talk about life after death?</w:t>
            </w:r>
          </w:p>
        </w:tc>
        <w:tc>
          <w:tcPr>
            <w:tcW w:w="1942" w:type="dxa"/>
          </w:tcPr>
          <w:p w14:paraId="5F84BC5B" w14:textId="77777777" w:rsidR="00CD78A2" w:rsidRDefault="00CD78A2" w:rsidP="00CD78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hristianity/ Humanism</w:t>
            </w:r>
          </w:p>
          <w:p w14:paraId="023AC801" w14:textId="32AC6D9B" w:rsidR="00CD78A2" w:rsidRDefault="00CD78A2" w:rsidP="00CD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Church building features, artefacts, symbols, link to worship.</w:t>
            </w:r>
          </w:p>
          <w:p w14:paraId="165EBDAD" w14:textId="100EEB02" w:rsidR="00701BB0" w:rsidRDefault="00CD78A2" w:rsidP="00CD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How do Christians see belonging through baptism? (Adult &amp; Baby)</w:t>
            </w:r>
          </w:p>
          <w:p w14:paraId="37C172DA" w14:textId="77777777" w:rsidR="00CD78A2" w:rsidRDefault="00CD78A2" w:rsidP="00CD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How do beliefs shape identity?</w:t>
            </w:r>
          </w:p>
          <w:p w14:paraId="6FDC982D" w14:textId="36E1FAC9" w:rsidR="00CD78A2" w:rsidRPr="005E1A8A" w:rsidRDefault="00CD78A2" w:rsidP="00CD78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</w:tcPr>
          <w:p w14:paraId="44A1C522" w14:textId="77777777" w:rsidR="00CD78A2" w:rsidRDefault="00CD78A2" w:rsidP="00CD78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Judaism</w:t>
            </w:r>
          </w:p>
          <w:p w14:paraId="0D147C73" w14:textId="6260EA3D" w:rsidR="00CD78A2" w:rsidRDefault="00CD78A2" w:rsidP="00CD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Yom Kippur</w:t>
            </w:r>
          </w:p>
          <w:p w14:paraId="65F70C1C" w14:textId="1A9FC33F" w:rsidR="00CD78A2" w:rsidRDefault="00CD78A2" w:rsidP="00CD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Passover</w:t>
            </w:r>
          </w:p>
          <w:p w14:paraId="51988130" w14:textId="1554B465" w:rsidR="00CD78A2" w:rsidRDefault="00CD78A2" w:rsidP="00CD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Bat/Bar Mitzvah</w:t>
            </w:r>
          </w:p>
          <w:p w14:paraId="62A0E14E" w14:textId="2E41A84A" w:rsidR="00CD78A2" w:rsidRDefault="00CD78A2" w:rsidP="00CD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Covenant </w:t>
            </w:r>
            <w:r>
              <w:rPr>
                <w:rFonts w:ascii="Times New Roman" w:hAnsi="Times New Roman" w:cs="Times New Roman"/>
              </w:rPr>
              <w:lastRenderedPageBreak/>
              <w:t>relationship</w:t>
            </w:r>
          </w:p>
          <w:p w14:paraId="082A9ECC" w14:textId="20D0BCBF" w:rsidR="00701BB0" w:rsidRDefault="00CD78A2" w:rsidP="00CD78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1646F5">
              <w:rPr>
                <w:rFonts w:ascii="Times New Roman" w:hAnsi="Times New Roman" w:cs="Times New Roman"/>
                <w:b/>
                <w:bCs/>
              </w:rPr>
              <w:t>Humanism</w:t>
            </w:r>
          </w:p>
          <w:p w14:paraId="0F0D2C32" w14:textId="7845EF74" w:rsidR="00CD78A2" w:rsidRPr="005E1A8A" w:rsidRDefault="00CD78A2" w:rsidP="00CD78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*What does it mean to be part of- a religious community or world view?</w:t>
            </w:r>
          </w:p>
        </w:tc>
      </w:tr>
      <w:tr w:rsidR="00D44848" w:rsidRPr="005E1A8A" w14:paraId="048E4742" w14:textId="77777777" w:rsidTr="00701BB0">
        <w:tc>
          <w:tcPr>
            <w:tcW w:w="1952" w:type="dxa"/>
          </w:tcPr>
          <w:p w14:paraId="61ED4E73" w14:textId="19950963" w:rsidR="00701BB0" w:rsidRPr="00CD78A2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8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read</w:t>
            </w:r>
          </w:p>
        </w:tc>
        <w:tc>
          <w:tcPr>
            <w:tcW w:w="2148" w:type="dxa"/>
          </w:tcPr>
          <w:p w14:paraId="64579FE9" w14:textId="46C361E6" w:rsidR="00701BB0" w:rsidRPr="00CD78A2" w:rsidRDefault="0087603A" w:rsidP="00701B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78A2">
              <w:rPr>
                <w:rFonts w:ascii="Times New Roman" w:hAnsi="Times New Roman" w:cs="Times New Roman"/>
                <w:b/>
                <w:sz w:val="21"/>
                <w:szCs w:val="21"/>
              </w:rPr>
              <w:t>God, the world &amp; self</w:t>
            </w:r>
          </w:p>
        </w:tc>
        <w:tc>
          <w:tcPr>
            <w:tcW w:w="2153" w:type="dxa"/>
          </w:tcPr>
          <w:p w14:paraId="607A503E" w14:textId="139E9CB5" w:rsidR="00701BB0" w:rsidRPr="00CD78A2" w:rsidRDefault="00511330" w:rsidP="00701B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78A2">
              <w:rPr>
                <w:rFonts w:ascii="Times New Roman" w:hAnsi="Times New Roman" w:cs="Times New Roman"/>
                <w:b/>
                <w:sz w:val="21"/>
                <w:szCs w:val="21"/>
              </w:rPr>
              <w:t>Authority</w:t>
            </w:r>
          </w:p>
        </w:tc>
        <w:tc>
          <w:tcPr>
            <w:tcW w:w="1956" w:type="dxa"/>
          </w:tcPr>
          <w:p w14:paraId="09A201C7" w14:textId="351C9424" w:rsidR="00701BB0" w:rsidRPr="00CD78A2" w:rsidRDefault="00701BB0" w:rsidP="00957A8F">
            <w:pPr>
              <w:rPr>
                <w:rFonts w:ascii="Times New Roman" w:hAnsi="Times New Roman" w:cs="Times New Roman"/>
                <w:b/>
              </w:rPr>
            </w:pPr>
            <w:r w:rsidRPr="00CD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957A8F" w:rsidRPr="00CD78A2">
              <w:rPr>
                <w:rFonts w:ascii="Times New Roman" w:hAnsi="Times New Roman" w:cs="Times New Roman"/>
                <w:b/>
              </w:rPr>
              <w:t>R/W in Wider World</w:t>
            </w:r>
          </w:p>
        </w:tc>
        <w:tc>
          <w:tcPr>
            <w:tcW w:w="1963" w:type="dxa"/>
          </w:tcPr>
          <w:p w14:paraId="5A5D9203" w14:textId="659F5DC3" w:rsidR="00701BB0" w:rsidRPr="00CD78A2" w:rsidRDefault="00957A8F" w:rsidP="00701B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78A2">
              <w:rPr>
                <w:rFonts w:ascii="Times New Roman" w:hAnsi="Times New Roman" w:cs="Times New Roman"/>
                <w:b/>
                <w:sz w:val="21"/>
                <w:szCs w:val="21"/>
              </w:rPr>
              <w:t>Making life’s journey</w:t>
            </w:r>
          </w:p>
        </w:tc>
        <w:tc>
          <w:tcPr>
            <w:tcW w:w="1942" w:type="dxa"/>
          </w:tcPr>
          <w:p w14:paraId="47F3192A" w14:textId="6D698C9C" w:rsidR="00701BB0" w:rsidRPr="00CD78A2" w:rsidRDefault="00701BB0" w:rsidP="00701BB0">
            <w:pPr>
              <w:rPr>
                <w:rFonts w:ascii="Times New Roman" w:hAnsi="Times New Roman" w:cs="Times New Roman"/>
                <w:b/>
              </w:rPr>
            </w:pPr>
            <w:r w:rsidRPr="00CD78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CD78A2" w:rsidRPr="00CD78A2">
              <w:rPr>
                <w:rFonts w:ascii="Times New Roman" w:hAnsi="Times New Roman" w:cs="Times New Roman"/>
                <w:b/>
              </w:rPr>
              <w:t>The self, Authority</w:t>
            </w:r>
          </w:p>
        </w:tc>
        <w:tc>
          <w:tcPr>
            <w:tcW w:w="1970" w:type="dxa"/>
          </w:tcPr>
          <w:p w14:paraId="69A33364" w14:textId="3EA23194" w:rsidR="00701BB0" w:rsidRPr="00CD78A2" w:rsidRDefault="00CD78A2" w:rsidP="00701B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78A2">
              <w:rPr>
                <w:rFonts w:ascii="Times New Roman" w:hAnsi="Times New Roman" w:cs="Times New Roman"/>
                <w:b/>
                <w:sz w:val="21"/>
                <w:szCs w:val="21"/>
              </w:rPr>
              <w:t>Belonging</w:t>
            </w:r>
          </w:p>
        </w:tc>
      </w:tr>
      <w:tr w:rsidR="0090360D" w:rsidRPr="005E1A8A" w14:paraId="1D2D7A6D" w14:textId="77777777" w:rsidTr="00CD78A2">
        <w:tc>
          <w:tcPr>
            <w:tcW w:w="1952" w:type="dxa"/>
            <w:shd w:val="clear" w:color="auto" w:fill="DEEAF6" w:themeFill="accent1" w:themeFillTint="33"/>
          </w:tcPr>
          <w:p w14:paraId="4E8CAD5C" w14:textId="77777777" w:rsidR="00CD78A2" w:rsidRPr="00CD78A2" w:rsidRDefault="00CD78A2" w:rsidP="00701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14:paraId="05E38D80" w14:textId="77777777" w:rsidR="00CD78A2" w:rsidRPr="00CD78A2" w:rsidRDefault="00CD78A2" w:rsidP="00701B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53" w:type="dxa"/>
            <w:shd w:val="clear" w:color="auto" w:fill="DEEAF6" w:themeFill="accent1" w:themeFillTint="33"/>
          </w:tcPr>
          <w:p w14:paraId="05B80A45" w14:textId="77777777" w:rsidR="00CD78A2" w:rsidRPr="00CD78A2" w:rsidRDefault="00CD78A2" w:rsidP="00701B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006EB756" w14:textId="77777777" w:rsidR="00CD78A2" w:rsidRPr="00CD78A2" w:rsidRDefault="00CD78A2" w:rsidP="00957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63" w:type="dxa"/>
            <w:shd w:val="clear" w:color="auto" w:fill="DEEAF6" w:themeFill="accent1" w:themeFillTint="33"/>
          </w:tcPr>
          <w:p w14:paraId="327C0F8C" w14:textId="77777777" w:rsidR="00CD78A2" w:rsidRPr="00CD78A2" w:rsidRDefault="00CD78A2" w:rsidP="00701B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42" w:type="dxa"/>
            <w:shd w:val="clear" w:color="auto" w:fill="DEEAF6" w:themeFill="accent1" w:themeFillTint="33"/>
          </w:tcPr>
          <w:p w14:paraId="5C6D3544" w14:textId="77777777" w:rsidR="00CD78A2" w:rsidRPr="00CD78A2" w:rsidRDefault="00CD78A2" w:rsidP="00701B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70" w:type="dxa"/>
            <w:shd w:val="clear" w:color="auto" w:fill="DEEAF6" w:themeFill="accent1" w:themeFillTint="33"/>
          </w:tcPr>
          <w:p w14:paraId="64A15B03" w14:textId="77777777" w:rsidR="00CD78A2" w:rsidRPr="00CD78A2" w:rsidRDefault="00CD78A2" w:rsidP="00701B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44848" w:rsidRPr="005E1A8A" w14:paraId="61F5EDE5" w14:textId="77777777" w:rsidTr="00701BB0">
        <w:tc>
          <w:tcPr>
            <w:tcW w:w="1952" w:type="dxa"/>
          </w:tcPr>
          <w:p w14:paraId="0C2DCDA8" w14:textId="0DC1C3E2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Year 4</w:t>
            </w:r>
          </w:p>
        </w:tc>
        <w:tc>
          <w:tcPr>
            <w:tcW w:w="2148" w:type="dxa"/>
          </w:tcPr>
          <w:p w14:paraId="40FCCDBF" w14:textId="77777777" w:rsidR="005F00CF" w:rsidRDefault="005F00CF" w:rsidP="005F00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ristianity</w:t>
            </w:r>
          </w:p>
          <w:p w14:paraId="3D6DE650" w14:textId="2B7799EC" w:rsidR="005F00CF" w:rsidRDefault="005F00CF" w:rsidP="005F0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Bible- Key texts &amp; use in devotion, from wide range of church communities: local/ national.</w:t>
            </w:r>
          </w:p>
          <w:p w14:paraId="6692BA1E" w14:textId="77777777" w:rsidR="005F00CF" w:rsidRDefault="005F00CF" w:rsidP="005F0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2 most important commandments look at the </w:t>
            </w:r>
          </w:p>
          <w:p w14:paraId="19521B5C" w14:textId="4FF413DD" w:rsidR="00701BB0" w:rsidRDefault="005F00CF" w:rsidP="005F0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Golden Rules &amp; rules in other religions.</w:t>
            </w:r>
          </w:p>
          <w:p w14:paraId="08216655" w14:textId="6B4D8948" w:rsidR="005F00CF" w:rsidRPr="005F00CF" w:rsidRDefault="005F00CF" w:rsidP="005F00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00CF">
              <w:rPr>
                <w:rFonts w:ascii="Times New Roman" w:hAnsi="Times New Roman" w:cs="Times New Roman"/>
                <w:sz w:val="21"/>
                <w:szCs w:val="21"/>
              </w:rPr>
              <w:t>*How do beliefs shape people’s lives?</w:t>
            </w:r>
          </w:p>
        </w:tc>
        <w:tc>
          <w:tcPr>
            <w:tcW w:w="2153" w:type="dxa"/>
          </w:tcPr>
          <w:p w14:paraId="33522EB0" w14:textId="77777777" w:rsidR="005F00CF" w:rsidRPr="00AE2115" w:rsidRDefault="00701BB0" w:rsidP="005F00CF">
            <w:pPr>
              <w:rPr>
                <w:rFonts w:ascii="Times New Roman" w:hAnsi="Times New Roman" w:cs="Times New Roman"/>
                <w:b/>
                <w:bCs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 </w:t>
            </w:r>
            <w:r w:rsidR="005F00CF">
              <w:rPr>
                <w:rFonts w:ascii="Times New Roman" w:hAnsi="Times New Roman" w:cs="Times New Roman"/>
                <w:b/>
                <w:bCs/>
              </w:rPr>
              <w:t>Christianity</w:t>
            </w:r>
          </w:p>
          <w:p w14:paraId="10DB9F51" w14:textId="3D1B3C60" w:rsidR="005F00CF" w:rsidRDefault="005F00CF" w:rsidP="005F0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Jesus as king &amp; saviour</w:t>
            </w:r>
          </w:p>
          <w:p w14:paraId="547BAD62" w14:textId="581EEC1A" w:rsidR="005F00CF" w:rsidRDefault="005F00CF" w:rsidP="005F0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Jesus as part of the Trinity</w:t>
            </w:r>
          </w:p>
          <w:p w14:paraId="265B2A55" w14:textId="2B527DFA" w:rsidR="00701BB0" w:rsidRDefault="005F00CF" w:rsidP="005F0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Cross reference different concepts of God (Humanism)</w:t>
            </w:r>
          </w:p>
          <w:p w14:paraId="7EBA0B50" w14:textId="6CF6D0F6" w:rsidR="005F00CF" w:rsidRPr="005E1A8A" w:rsidRDefault="005F00CF" w:rsidP="005F00CF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*What do different Christians believe God is like?</w:t>
            </w:r>
          </w:p>
        </w:tc>
        <w:tc>
          <w:tcPr>
            <w:tcW w:w="1956" w:type="dxa"/>
          </w:tcPr>
          <w:p w14:paraId="7F874D6C" w14:textId="77777777" w:rsidR="002331FC" w:rsidRDefault="002331FC" w:rsidP="002331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lam/Various</w:t>
            </w:r>
          </w:p>
          <w:p w14:paraId="04B2340E" w14:textId="1ECEDD7F" w:rsidR="002331FC" w:rsidRDefault="002331FC" w:rsidP="00233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Qu’ran/Ramadan</w:t>
            </w:r>
          </w:p>
          <w:p w14:paraId="4383AE77" w14:textId="788BD1FF" w:rsidR="002331FC" w:rsidRDefault="002331FC" w:rsidP="00233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Artefacts/Id-il Fitr</w:t>
            </w:r>
          </w:p>
          <w:p w14:paraId="2DC8D99B" w14:textId="661A8E1E" w:rsidR="002331FC" w:rsidRDefault="002331FC" w:rsidP="00233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Mosque</w:t>
            </w:r>
          </w:p>
          <w:p w14:paraId="0D50E900" w14:textId="3BD3B338" w:rsidR="002331FC" w:rsidRDefault="002331FC" w:rsidP="00233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Mohammad</w:t>
            </w:r>
          </w:p>
          <w:p w14:paraId="740768BB" w14:textId="1EF58521" w:rsidR="002331FC" w:rsidRDefault="002331FC" w:rsidP="00233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Muslims in historical global achievements</w:t>
            </w:r>
          </w:p>
          <w:p w14:paraId="5B49D5ED" w14:textId="5C1E8359" w:rsidR="002331FC" w:rsidRDefault="002331FC" w:rsidP="00233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Other religious groups</w:t>
            </w:r>
          </w:p>
          <w:p w14:paraId="2FED471C" w14:textId="7D415154" w:rsidR="00701BB0" w:rsidRPr="001D2859" w:rsidRDefault="002331FC" w:rsidP="00233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How have religious people contributed to local &amp; global society?</w:t>
            </w:r>
          </w:p>
        </w:tc>
        <w:tc>
          <w:tcPr>
            <w:tcW w:w="1963" w:type="dxa"/>
          </w:tcPr>
          <w:p w14:paraId="411EFEA6" w14:textId="77777777" w:rsidR="002331FC" w:rsidRDefault="00701BB0" w:rsidP="002331FC">
            <w:pPr>
              <w:rPr>
                <w:rFonts w:ascii="Times New Roman" w:hAnsi="Times New Roman" w:cs="Times New Roman"/>
                <w:b/>
                <w:bCs/>
              </w:rPr>
            </w:pPr>
            <w:r w:rsidRPr="005E1A8A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 xml:space="preserve"> </w:t>
            </w:r>
            <w:r w:rsidR="002331FC">
              <w:rPr>
                <w:rFonts w:ascii="Times New Roman" w:hAnsi="Times New Roman" w:cs="Times New Roman"/>
                <w:b/>
                <w:bCs/>
              </w:rPr>
              <w:t>Judaism</w:t>
            </w:r>
          </w:p>
          <w:p w14:paraId="5D1BECF6" w14:textId="6D3D980C" w:rsidR="002331FC" w:rsidRDefault="002331FC" w:rsidP="00233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Revisit the life of Abraham &amp; Moses and the giving of the Torah &amp; 10 commandments</w:t>
            </w:r>
          </w:p>
          <w:p w14:paraId="651DE5A5" w14:textId="5EC81CF8" w:rsidR="00701BB0" w:rsidRDefault="002331FC" w:rsidP="002331FC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*Link other religious and non-religious texts and rules</w:t>
            </w:r>
          </w:p>
          <w:p w14:paraId="1D451CD0" w14:textId="25C8E458" w:rsidR="002331FC" w:rsidRPr="002331FC" w:rsidRDefault="002331FC" w:rsidP="002331FC">
            <w:pPr>
              <w:rPr>
                <w:rFonts w:ascii="Times New Roman" w:hAnsi="Times New Roman" w:cs="Times New Roman"/>
              </w:rPr>
            </w:pPr>
            <w:r w:rsidRPr="002331FC">
              <w:rPr>
                <w:rFonts w:ascii="Times New Roman" w:hAnsi="Times New Roman" w:cs="Times New Roman"/>
              </w:rPr>
              <w:t>*Where do religious and non-religious views come from?</w:t>
            </w:r>
          </w:p>
        </w:tc>
        <w:tc>
          <w:tcPr>
            <w:tcW w:w="1942" w:type="dxa"/>
          </w:tcPr>
          <w:p w14:paraId="138AEDC5" w14:textId="77777777" w:rsidR="00890CF7" w:rsidRDefault="00890CF7" w:rsidP="00890C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oss Religious/Worldviews</w:t>
            </w:r>
          </w:p>
          <w:p w14:paraId="2ACC9B53" w14:textId="17B4839D" w:rsidR="00701BB0" w:rsidRDefault="00F850F0" w:rsidP="00890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890CF7">
              <w:rPr>
                <w:rFonts w:ascii="Times New Roman" w:hAnsi="Times New Roman" w:cs="Times New Roman"/>
              </w:rPr>
              <w:t>Why do different religions help people in need? Muslim Aid; Christian Aid; Zakat; Golden Rules; Humanist; Global charities.</w:t>
            </w:r>
          </w:p>
          <w:p w14:paraId="066F93C0" w14:textId="77777777" w:rsidR="00F850F0" w:rsidRDefault="00F850F0" w:rsidP="00F8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What kind of world do we want to live in?</w:t>
            </w:r>
          </w:p>
          <w:p w14:paraId="0183E301" w14:textId="77777777" w:rsidR="00F850F0" w:rsidRDefault="00F850F0" w:rsidP="00F8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What impact can I have?</w:t>
            </w:r>
          </w:p>
          <w:p w14:paraId="46624385" w14:textId="39EBEC14" w:rsidR="00F850F0" w:rsidRPr="005E1A8A" w:rsidRDefault="00F850F0" w:rsidP="00890C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19348C1" w14:textId="77777777" w:rsidR="00890CF7" w:rsidRDefault="00701BB0" w:rsidP="00890CF7">
            <w:pPr>
              <w:rPr>
                <w:rFonts w:ascii="Times New Roman" w:hAnsi="Times New Roman" w:cs="Times New Roman"/>
                <w:b/>
                <w:bCs/>
              </w:rPr>
            </w:pPr>
            <w:r w:rsidRPr="005E1A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890CF7">
              <w:rPr>
                <w:rFonts w:ascii="Times New Roman" w:hAnsi="Times New Roman" w:cs="Times New Roman"/>
                <w:b/>
                <w:bCs/>
              </w:rPr>
              <w:t>Christianity</w:t>
            </w:r>
          </w:p>
          <w:p w14:paraId="4A5AEEC7" w14:textId="77777777" w:rsidR="00890CF7" w:rsidRPr="005A761B" w:rsidRDefault="00890CF7" w:rsidP="00890C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5A761B">
              <w:rPr>
                <w:rFonts w:ascii="Times New Roman" w:hAnsi="Times New Roman" w:cs="Times New Roman"/>
                <w:b/>
                <w:bCs/>
              </w:rPr>
              <w:t>Free Choice Enquiry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1D8719E4" w14:textId="3D8888F3" w:rsidR="00890CF7" w:rsidRPr="00F850F0" w:rsidRDefault="00F850F0" w:rsidP="00890CF7">
            <w:pPr>
              <w:rPr>
                <w:rFonts w:ascii="Times New Roman" w:hAnsi="Times New Roman" w:cs="Times New Roman"/>
              </w:rPr>
            </w:pPr>
            <w:r>
              <w:t>*</w:t>
            </w:r>
            <w:r w:rsidR="00890CF7" w:rsidRPr="00F850F0">
              <w:rPr>
                <w:rFonts w:ascii="Times New Roman" w:hAnsi="Times New Roman" w:cs="Times New Roman"/>
              </w:rPr>
              <w:t xml:space="preserve">The story of the Day of Pentecost and Christian belief about the Kingdom of God on Earth. </w:t>
            </w:r>
          </w:p>
          <w:p w14:paraId="53077E01" w14:textId="68200956" w:rsidR="00F850F0" w:rsidRPr="005E1A8A" w:rsidRDefault="00890CF7" w:rsidP="00F85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0F0">
              <w:rPr>
                <w:rFonts w:ascii="Times New Roman" w:hAnsi="Times New Roman" w:cs="Times New Roman"/>
              </w:rPr>
              <w:t>-</w:t>
            </w:r>
            <w:r w:rsidR="00F850F0" w:rsidRPr="00F850F0">
              <w:rPr>
                <w:rFonts w:ascii="Times New Roman" w:hAnsi="Times New Roman" w:cs="Times New Roman"/>
              </w:rPr>
              <w:t>*When Jesus left, what was the impact of Pentecost?</w:t>
            </w:r>
          </w:p>
        </w:tc>
      </w:tr>
      <w:tr w:rsidR="00D44848" w:rsidRPr="005E1A8A" w14:paraId="0B1A3D58" w14:textId="77777777" w:rsidTr="00701BB0">
        <w:tc>
          <w:tcPr>
            <w:tcW w:w="1952" w:type="dxa"/>
          </w:tcPr>
          <w:p w14:paraId="6CB39F8C" w14:textId="31CC09F9" w:rsidR="00701BB0" w:rsidRPr="00183CD4" w:rsidRDefault="00701BB0" w:rsidP="00701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CD4">
              <w:rPr>
                <w:rFonts w:ascii="Times New Roman" w:hAnsi="Times New Roman" w:cs="Times New Roman"/>
                <w:b/>
              </w:rPr>
              <w:t>Thread</w:t>
            </w:r>
          </w:p>
        </w:tc>
        <w:tc>
          <w:tcPr>
            <w:tcW w:w="2148" w:type="dxa"/>
          </w:tcPr>
          <w:p w14:paraId="41FCAE67" w14:textId="3A6B80CB" w:rsidR="00701BB0" w:rsidRPr="00183CD4" w:rsidRDefault="005F00CF" w:rsidP="00701BB0">
            <w:pPr>
              <w:rPr>
                <w:rFonts w:ascii="Times New Roman" w:hAnsi="Times New Roman" w:cs="Times New Roman"/>
                <w:b/>
              </w:rPr>
            </w:pPr>
            <w:r w:rsidRPr="00183CD4">
              <w:rPr>
                <w:rFonts w:ascii="Times New Roman" w:hAnsi="Times New Roman" w:cs="Times New Roman"/>
                <w:b/>
              </w:rPr>
              <w:t>Personal belief</w:t>
            </w:r>
          </w:p>
        </w:tc>
        <w:tc>
          <w:tcPr>
            <w:tcW w:w="2153" w:type="dxa"/>
          </w:tcPr>
          <w:p w14:paraId="15BB78AB" w14:textId="1D808DB8" w:rsidR="00701BB0" w:rsidRPr="00183CD4" w:rsidRDefault="005F00CF" w:rsidP="00701BB0">
            <w:pPr>
              <w:rPr>
                <w:rFonts w:ascii="Times New Roman" w:hAnsi="Times New Roman" w:cs="Times New Roman"/>
                <w:b/>
              </w:rPr>
            </w:pPr>
            <w:r w:rsidRPr="00183CD4">
              <w:rPr>
                <w:rFonts w:ascii="Times New Roman" w:hAnsi="Times New Roman" w:cs="Times New Roman"/>
                <w:b/>
              </w:rPr>
              <w:t>God, the world &amp; self</w:t>
            </w:r>
          </w:p>
        </w:tc>
        <w:tc>
          <w:tcPr>
            <w:tcW w:w="1956" w:type="dxa"/>
          </w:tcPr>
          <w:p w14:paraId="5410E407" w14:textId="754D63CC" w:rsidR="00701BB0" w:rsidRPr="00183CD4" w:rsidRDefault="002331FC" w:rsidP="002331FC">
            <w:pPr>
              <w:rPr>
                <w:rFonts w:ascii="Times New Roman" w:hAnsi="Times New Roman" w:cs="Times New Roman"/>
                <w:b/>
              </w:rPr>
            </w:pPr>
            <w:r w:rsidRPr="00183CD4">
              <w:rPr>
                <w:rFonts w:ascii="Times New Roman" w:hAnsi="Times New Roman" w:cs="Times New Roman"/>
                <w:b/>
              </w:rPr>
              <w:t>Religious and World Views in Wider World</w:t>
            </w:r>
          </w:p>
        </w:tc>
        <w:tc>
          <w:tcPr>
            <w:tcW w:w="1963" w:type="dxa"/>
          </w:tcPr>
          <w:p w14:paraId="2708CB51" w14:textId="199EEF70" w:rsidR="00701BB0" w:rsidRPr="00183CD4" w:rsidRDefault="002331FC" w:rsidP="002331FC">
            <w:pPr>
              <w:rPr>
                <w:rFonts w:ascii="Times New Roman" w:hAnsi="Times New Roman" w:cs="Times New Roman"/>
                <w:b/>
                <w:color w:val="FF3300"/>
              </w:rPr>
            </w:pPr>
            <w:r w:rsidRPr="00183CD4">
              <w:rPr>
                <w:rFonts w:ascii="Times New Roman" w:hAnsi="Times New Roman" w:cs="Times New Roman"/>
                <w:b/>
              </w:rPr>
              <w:t>Religious and World Views in Wider World</w:t>
            </w:r>
          </w:p>
        </w:tc>
        <w:tc>
          <w:tcPr>
            <w:tcW w:w="1942" w:type="dxa"/>
          </w:tcPr>
          <w:p w14:paraId="490D9F03" w14:textId="62582DC6" w:rsidR="00F850F0" w:rsidRPr="00183CD4" w:rsidRDefault="00F850F0" w:rsidP="00F850F0">
            <w:pPr>
              <w:rPr>
                <w:rFonts w:ascii="Times New Roman" w:hAnsi="Times New Roman" w:cs="Times New Roman"/>
                <w:b/>
              </w:rPr>
            </w:pPr>
            <w:r w:rsidRPr="00183CD4">
              <w:rPr>
                <w:rFonts w:ascii="Times New Roman" w:hAnsi="Times New Roman" w:cs="Times New Roman"/>
                <w:b/>
              </w:rPr>
              <w:t>God the world &amp; self; R/WV in Wider World</w:t>
            </w:r>
          </w:p>
          <w:p w14:paraId="176CB60C" w14:textId="77777777" w:rsidR="00701BB0" w:rsidRPr="00183CD4" w:rsidRDefault="00701BB0" w:rsidP="00F850F0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970" w:type="dxa"/>
          </w:tcPr>
          <w:p w14:paraId="70A0C2A5" w14:textId="6BE0EC41" w:rsidR="00F850F0" w:rsidRPr="00183CD4" w:rsidRDefault="00F850F0" w:rsidP="00F850F0">
            <w:pPr>
              <w:rPr>
                <w:rFonts w:ascii="Times New Roman" w:hAnsi="Times New Roman" w:cs="Times New Roman"/>
                <w:b/>
              </w:rPr>
            </w:pPr>
            <w:r w:rsidRPr="00183CD4">
              <w:rPr>
                <w:rFonts w:ascii="Times New Roman" w:hAnsi="Times New Roman" w:cs="Times New Roman"/>
                <w:b/>
              </w:rPr>
              <w:t>God the world &amp; self; R/WV in Wider World</w:t>
            </w:r>
          </w:p>
          <w:p w14:paraId="4090B91C" w14:textId="77777777" w:rsidR="00701BB0" w:rsidRPr="00183CD4" w:rsidRDefault="00701BB0" w:rsidP="00701BB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0360D" w:rsidRPr="005E1A8A" w14:paraId="5E022BFE" w14:textId="77777777" w:rsidTr="00F850F0">
        <w:tc>
          <w:tcPr>
            <w:tcW w:w="1952" w:type="dxa"/>
            <w:shd w:val="clear" w:color="auto" w:fill="DEEAF6" w:themeFill="accent1" w:themeFillTint="33"/>
          </w:tcPr>
          <w:p w14:paraId="491C7821" w14:textId="77777777" w:rsidR="00F850F0" w:rsidRPr="002A535A" w:rsidRDefault="00F850F0" w:rsidP="00701B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14:paraId="64395643" w14:textId="77777777" w:rsidR="00F850F0" w:rsidRDefault="00F850F0" w:rsidP="00701BB0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2153" w:type="dxa"/>
            <w:shd w:val="clear" w:color="auto" w:fill="DEEAF6" w:themeFill="accent1" w:themeFillTint="33"/>
          </w:tcPr>
          <w:p w14:paraId="06AF4519" w14:textId="77777777" w:rsidR="00F850F0" w:rsidRDefault="00F850F0" w:rsidP="00701BB0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0CFA941F" w14:textId="77777777" w:rsidR="00F850F0" w:rsidRDefault="00F850F0" w:rsidP="002331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shd w:val="clear" w:color="auto" w:fill="DEEAF6" w:themeFill="accent1" w:themeFillTint="33"/>
          </w:tcPr>
          <w:p w14:paraId="04111A0B" w14:textId="77777777" w:rsidR="00F850F0" w:rsidRDefault="00F850F0" w:rsidP="002331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2" w:type="dxa"/>
            <w:shd w:val="clear" w:color="auto" w:fill="DEEAF6" w:themeFill="accent1" w:themeFillTint="33"/>
          </w:tcPr>
          <w:p w14:paraId="1F20D4FD" w14:textId="77777777" w:rsidR="00F850F0" w:rsidRDefault="00F850F0" w:rsidP="00F850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shd w:val="clear" w:color="auto" w:fill="DEEAF6" w:themeFill="accent1" w:themeFillTint="33"/>
          </w:tcPr>
          <w:p w14:paraId="4997C234" w14:textId="77777777" w:rsidR="00F850F0" w:rsidRDefault="00F850F0" w:rsidP="00F850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4848" w:rsidRPr="005E1A8A" w14:paraId="5B3B186F" w14:textId="77777777" w:rsidTr="00701BB0">
        <w:tc>
          <w:tcPr>
            <w:tcW w:w="1952" w:type="dxa"/>
          </w:tcPr>
          <w:p w14:paraId="681DA0F9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Year Group</w:t>
            </w:r>
          </w:p>
        </w:tc>
        <w:tc>
          <w:tcPr>
            <w:tcW w:w="2148" w:type="dxa"/>
          </w:tcPr>
          <w:p w14:paraId="7CB6936E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Autumn Term 1</w:t>
            </w:r>
          </w:p>
        </w:tc>
        <w:tc>
          <w:tcPr>
            <w:tcW w:w="2153" w:type="dxa"/>
          </w:tcPr>
          <w:p w14:paraId="29B86ACA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Autumn Term 2</w:t>
            </w:r>
          </w:p>
        </w:tc>
        <w:tc>
          <w:tcPr>
            <w:tcW w:w="1956" w:type="dxa"/>
          </w:tcPr>
          <w:p w14:paraId="2099F095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pring Term </w:t>
            </w:r>
          </w:p>
          <w:p w14:paraId="249FAAB8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963" w:type="dxa"/>
          </w:tcPr>
          <w:p w14:paraId="1277B820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pring Term </w:t>
            </w:r>
          </w:p>
          <w:p w14:paraId="78E884CA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42" w:type="dxa"/>
          </w:tcPr>
          <w:p w14:paraId="67C70787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Summer Term 1</w:t>
            </w:r>
          </w:p>
        </w:tc>
        <w:tc>
          <w:tcPr>
            <w:tcW w:w="1970" w:type="dxa"/>
          </w:tcPr>
          <w:p w14:paraId="1C56D01A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Summer Term 2</w:t>
            </w:r>
          </w:p>
        </w:tc>
      </w:tr>
      <w:tr w:rsidR="00D44848" w:rsidRPr="005E1A8A" w14:paraId="1060D813" w14:textId="77777777" w:rsidTr="00701BB0">
        <w:tc>
          <w:tcPr>
            <w:tcW w:w="1952" w:type="dxa"/>
          </w:tcPr>
          <w:p w14:paraId="737D107D" w14:textId="4B29DEE1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48" w:type="dxa"/>
          </w:tcPr>
          <w:p w14:paraId="06925F67" w14:textId="7D165A1F" w:rsidR="001D0C81" w:rsidRDefault="001D0C81" w:rsidP="001D0C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nduism: Sanatana Dharma</w:t>
            </w:r>
          </w:p>
          <w:p w14:paraId="3AA2DDF4" w14:textId="3AE11B66" w:rsidR="001D0C81" w:rsidRDefault="001D0C81" w:rsidP="001D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Gods; Symbols </w:t>
            </w:r>
          </w:p>
          <w:p w14:paraId="15299B35" w14:textId="2E88D940" w:rsidR="001D0C81" w:rsidRDefault="001D0C81" w:rsidP="001D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Divali</w:t>
            </w:r>
          </w:p>
          <w:p w14:paraId="7833F141" w14:textId="3BFB9C30" w:rsidR="001D0C81" w:rsidRDefault="001D0C81" w:rsidP="001D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Holi</w:t>
            </w:r>
          </w:p>
          <w:p w14:paraId="7BBB42DF" w14:textId="29C66FF3" w:rsidR="001D0C81" w:rsidRDefault="001D0C81" w:rsidP="001D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Stories of Vishnu, Rama, Sita</w:t>
            </w:r>
          </w:p>
          <w:p w14:paraId="7A5ABB65" w14:textId="31526BE0" w:rsidR="001D0C81" w:rsidRDefault="001D0C81" w:rsidP="001D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How do Hindus make sense of the world?</w:t>
            </w:r>
          </w:p>
          <w:p w14:paraId="02A20C36" w14:textId="15299DC2" w:rsidR="00701BB0" w:rsidRDefault="001D0C81" w:rsidP="001D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Light &amp; darkness in religion.</w:t>
            </w:r>
          </w:p>
          <w:p w14:paraId="2FEE945C" w14:textId="77777777" w:rsidR="001D0C81" w:rsidRPr="002E72D4" w:rsidRDefault="001D0C81" w:rsidP="001D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Why is light important?</w:t>
            </w:r>
          </w:p>
          <w:p w14:paraId="254A5A41" w14:textId="3F0D772F" w:rsidR="001D0C81" w:rsidRPr="005E1A8A" w:rsidRDefault="001D0C81" w:rsidP="001D0C8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53" w:type="dxa"/>
          </w:tcPr>
          <w:p w14:paraId="7C83AF1B" w14:textId="77777777" w:rsidR="001D0C81" w:rsidRPr="00AE2115" w:rsidRDefault="00701BB0" w:rsidP="001D0C81">
            <w:pPr>
              <w:rPr>
                <w:rFonts w:ascii="Times New Roman" w:hAnsi="Times New Roman" w:cs="Times New Roman"/>
                <w:b/>
                <w:bCs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 xml:space="preserve"> </w:t>
            </w:r>
            <w:r w:rsidR="001D0C81">
              <w:rPr>
                <w:rFonts w:ascii="Times New Roman" w:hAnsi="Times New Roman" w:cs="Times New Roman"/>
                <w:b/>
                <w:bCs/>
              </w:rPr>
              <w:t>Christianity/ Other</w:t>
            </w:r>
          </w:p>
          <w:p w14:paraId="77B8F76E" w14:textId="77777777" w:rsidR="001D0C81" w:rsidRDefault="001D0C81" w:rsidP="001D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Kingdom of God</w:t>
            </w:r>
          </w:p>
          <w:p w14:paraId="62E198DD" w14:textId="2B44E956" w:rsidR="001D0C81" w:rsidRDefault="001D0C81" w:rsidP="001D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Bible: Key texts</w:t>
            </w:r>
          </w:p>
          <w:p w14:paraId="45EEA7B2" w14:textId="564345B3" w:rsidR="001D0C81" w:rsidRDefault="001D0C81" w:rsidP="001D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Temptations of Jesus, Lord’s Prayer revisited, Kingdom parables, Beatitudes-Sermon on the mount)</w:t>
            </w:r>
          </w:p>
          <w:p w14:paraId="6FA41FAB" w14:textId="12211B12" w:rsidR="001D0C81" w:rsidRDefault="001D0C81" w:rsidP="001D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Key texts in other religions</w:t>
            </w:r>
          </w:p>
          <w:p w14:paraId="065FD252" w14:textId="43488ADD" w:rsidR="001D0C81" w:rsidRDefault="001D0C81" w:rsidP="001D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Incarnation &amp; Christmas; Angels</w:t>
            </w:r>
          </w:p>
          <w:p w14:paraId="7ED5F28F" w14:textId="51040632" w:rsidR="001D0C81" w:rsidRDefault="001D0C81" w:rsidP="001D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How do people use sources of authority to determine beliefs?</w:t>
            </w:r>
          </w:p>
          <w:p w14:paraId="482998C1" w14:textId="70C75EF8" w:rsidR="001D0C81" w:rsidRPr="00AE2115" w:rsidRDefault="001D0C81" w:rsidP="001D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Where can we find guidance?</w:t>
            </w:r>
          </w:p>
          <w:p w14:paraId="76A80C76" w14:textId="2514362F" w:rsidR="00701BB0" w:rsidRPr="005E1A8A" w:rsidRDefault="00701BB0" w:rsidP="00701B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14:paraId="5788B800" w14:textId="77777777" w:rsidR="00CB4112" w:rsidRPr="000F3BF0" w:rsidRDefault="00CB4112" w:rsidP="00CB4112">
            <w:pPr>
              <w:rPr>
                <w:rFonts w:ascii="Times New Roman" w:hAnsi="Times New Roman" w:cs="Times New Roman"/>
                <w:b/>
                <w:bCs/>
              </w:rPr>
            </w:pPr>
            <w:r w:rsidRPr="000F3BF0">
              <w:rPr>
                <w:rFonts w:ascii="Times New Roman" w:hAnsi="Times New Roman" w:cs="Times New Roman"/>
                <w:b/>
                <w:bCs/>
              </w:rPr>
              <w:lastRenderedPageBreak/>
              <w:t>Islam/Other</w:t>
            </w:r>
          </w:p>
          <w:p w14:paraId="3307CAB7" w14:textId="5A2FD9F1" w:rsidR="00CB4112" w:rsidRPr="000F3BF0" w:rsidRDefault="00CB4112" w:rsidP="00CB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F3BF0">
              <w:rPr>
                <w:rFonts w:ascii="Times New Roman" w:hAnsi="Times New Roman" w:cs="Times New Roman"/>
              </w:rPr>
              <w:t>Muhammad &amp; the prophets</w:t>
            </w:r>
          </w:p>
          <w:p w14:paraId="4CF8ABD7" w14:textId="4A7E2830" w:rsidR="00CB4112" w:rsidRPr="000F3BF0" w:rsidRDefault="00CB4112" w:rsidP="00CB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</w:t>
            </w:r>
            <w:r w:rsidRPr="000F3BF0">
              <w:rPr>
                <w:rFonts w:ascii="Times New Roman" w:hAnsi="Times New Roman" w:cs="Times New Roman"/>
              </w:rPr>
              <w:t>Allah &amp; submission</w:t>
            </w:r>
          </w:p>
          <w:p w14:paraId="7AE53D61" w14:textId="665FBC64" w:rsidR="00CB4112" w:rsidRPr="000F3BF0" w:rsidRDefault="00CB4112" w:rsidP="00CB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F3BF0">
              <w:rPr>
                <w:rFonts w:ascii="Times New Roman" w:hAnsi="Times New Roman" w:cs="Times New Roman"/>
              </w:rPr>
              <w:t>Devotion</w:t>
            </w:r>
          </w:p>
          <w:p w14:paraId="4770B01E" w14:textId="6AEA4645" w:rsidR="00CB4112" w:rsidRPr="000F3BF0" w:rsidRDefault="00CB4112" w:rsidP="00CB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F3BF0">
              <w:rPr>
                <w:rFonts w:ascii="Times New Roman" w:hAnsi="Times New Roman" w:cs="Times New Roman"/>
              </w:rPr>
              <w:t>Qu'ran revisited in more depth</w:t>
            </w:r>
          </w:p>
          <w:p w14:paraId="49214EBB" w14:textId="0A57598A" w:rsidR="00CB4112" w:rsidRPr="000F3BF0" w:rsidRDefault="00CB4112" w:rsidP="00CB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F3BF0">
              <w:rPr>
                <w:rFonts w:ascii="Times New Roman" w:hAnsi="Times New Roman" w:cs="Times New Roman"/>
              </w:rPr>
              <w:t>Sunni &amp; Shi'ite beliefs about Qu’ran &amp; Hadith</w:t>
            </w:r>
          </w:p>
          <w:p w14:paraId="5138B2CC" w14:textId="2FD80BDA" w:rsidR="00CB4112" w:rsidRPr="000F3BF0" w:rsidRDefault="00CB4112" w:rsidP="00CB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F3BF0">
              <w:rPr>
                <w:rFonts w:ascii="Times New Roman" w:hAnsi="Times New Roman" w:cs="Times New Roman"/>
              </w:rPr>
              <w:t>How do people use sources of authority to determine beliefs?</w:t>
            </w:r>
          </w:p>
          <w:p w14:paraId="3FAE4986" w14:textId="0730101C" w:rsidR="00CB4112" w:rsidRPr="000F3BF0" w:rsidRDefault="00CB4112" w:rsidP="00CB4112">
            <w:pPr>
              <w:rPr>
                <w:rFonts w:ascii="Times New Roman" w:hAnsi="Times New Roman" w:cs="Times New Roman"/>
              </w:rPr>
            </w:pPr>
            <w:r w:rsidRPr="000F3BF0">
              <w:rPr>
                <w:rFonts w:ascii="Times New Roman" w:hAnsi="Times New Roman" w:cs="Times New Roman"/>
              </w:rPr>
              <w:t>*Where can we find guidance?</w:t>
            </w:r>
          </w:p>
          <w:p w14:paraId="12E7C5FC" w14:textId="719E0DEA" w:rsidR="00701BB0" w:rsidRPr="00C34D29" w:rsidRDefault="00701BB0" w:rsidP="00701BB0">
            <w:pPr>
              <w:rPr>
                <w:rFonts w:ascii="Times New Roman" w:hAnsi="Times New Roman" w:cs="Times New Roman"/>
                <w:color w:val="FF6600"/>
                <w:sz w:val="21"/>
                <w:szCs w:val="21"/>
              </w:rPr>
            </w:pPr>
          </w:p>
        </w:tc>
        <w:tc>
          <w:tcPr>
            <w:tcW w:w="1963" w:type="dxa"/>
          </w:tcPr>
          <w:p w14:paraId="3E54825D" w14:textId="77777777" w:rsidR="00CB4112" w:rsidRPr="000F3BF0" w:rsidRDefault="00CB4112" w:rsidP="00CB4112">
            <w:pPr>
              <w:rPr>
                <w:rFonts w:ascii="Times New Roman" w:hAnsi="Times New Roman" w:cs="Times New Roman"/>
                <w:b/>
                <w:bCs/>
              </w:rPr>
            </w:pPr>
            <w:r w:rsidRPr="000F3BF0">
              <w:rPr>
                <w:rFonts w:ascii="Times New Roman" w:hAnsi="Times New Roman" w:cs="Times New Roman"/>
                <w:b/>
                <w:bCs/>
              </w:rPr>
              <w:lastRenderedPageBreak/>
              <w:t>Cross Religious</w:t>
            </w:r>
          </w:p>
          <w:p w14:paraId="4B19FE61" w14:textId="49D183D6" w:rsidR="00CB4112" w:rsidRPr="000F3BF0" w:rsidRDefault="00CB4112" w:rsidP="00CB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F3BF0">
              <w:rPr>
                <w:rFonts w:ascii="Times New Roman" w:hAnsi="Times New Roman" w:cs="Times New Roman"/>
              </w:rPr>
              <w:t>Reconciliation</w:t>
            </w:r>
          </w:p>
          <w:p w14:paraId="3F40ABDA" w14:textId="07F76400" w:rsidR="00CB4112" w:rsidRPr="000F3BF0" w:rsidRDefault="00CB4112" w:rsidP="00CB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F3BF0">
              <w:rPr>
                <w:rFonts w:ascii="Times New Roman" w:hAnsi="Times New Roman" w:cs="Times New Roman"/>
              </w:rPr>
              <w:t>Sacrifice</w:t>
            </w:r>
          </w:p>
          <w:p w14:paraId="2F0D9127" w14:textId="52C18C1B" w:rsidR="00CB4112" w:rsidRPr="000F3BF0" w:rsidRDefault="00CB4112" w:rsidP="00CB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</w:t>
            </w:r>
            <w:r w:rsidRPr="000F3BF0">
              <w:rPr>
                <w:rFonts w:ascii="Times New Roman" w:hAnsi="Times New Roman" w:cs="Times New Roman"/>
              </w:rPr>
              <w:t>Trinity revisited</w:t>
            </w:r>
          </w:p>
          <w:p w14:paraId="36865F88" w14:textId="440175D5" w:rsidR="00CB4112" w:rsidRPr="000F3BF0" w:rsidRDefault="00CB4112" w:rsidP="00CB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F3BF0">
              <w:rPr>
                <w:rFonts w:ascii="Times New Roman" w:hAnsi="Times New Roman" w:cs="Times New Roman"/>
              </w:rPr>
              <w:t>Diverse forms of worship</w:t>
            </w:r>
          </w:p>
          <w:p w14:paraId="5C0BC07E" w14:textId="61481918" w:rsidR="00CB4112" w:rsidRPr="000F3BF0" w:rsidRDefault="00CB4112" w:rsidP="00CB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F3BF0">
              <w:rPr>
                <w:rFonts w:ascii="Times New Roman" w:hAnsi="Times New Roman" w:cs="Times New Roman"/>
              </w:rPr>
              <w:t>Signs of salvation; worship &amp; salvation</w:t>
            </w:r>
          </w:p>
          <w:p w14:paraId="1935D841" w14:textId="6CF214C0" w:rsidR="00CB4112" w:rsidRPr="000F3BF0" w:rsidRDefault="00CB4112" w:rsidP="00CB4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F3BF0">
              <w:rPr>
                <w:rFonts w:ascii="Times New Roman" w:hAnsi="Times New Roman" w:cs="Times New Roman"/>
              </w:rPr>
              <w:t>How have expressions of belief influenced art &amp; music?</w:t>
            </w:r>
          </w:p>
          <w:p w14:paraId="21140CA5" w14:textId="77777777" w:rsidR="00CB4112" w:rsidRPr="000F3BF0" w:rsidRDefault="00CB4112" w:rsidP="00CB4112">
            <w:pPr>
              <w:rPr>
                <w:rFonts w:ascii="Times New Roman" w:hAnsi="Times New Roman" w:cs="Times New Roman"/>
              </w:rPr>
            </w:pPr>
          </w:p>
          <w:p w14:paraId="568FAE14" w14:textId="0B39AAA7" w:rsidR="00701BB0" w:rsidRPr="005E1A8A" w:rsidRDefault="00701BB0" w:rsidP="00701B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2" w:type="dxa"/>
          </w:tcPr>
          <w:p w14:paraId="50396615" w14:textId="77777777" w:rsidR="00183CD4" w:rsidRDefault="00183CD4" w:rsidP="00183C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hristianity: Creation</w:t>
            </w:r>
          </w:p>
          <w:p w14:paraId="450E01C7" w14:textId="77777777" w:rsidR="00183CD4" w:rsidRDefault="00183CD4" w:rsidP="00183C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0F3BF0">
              <w:rPr>
                <w:rFonts w:ascii="Times New Roman" w:hAnsi="Times New Roman" w:cs="Times New Roman"/>
                <w:b/>
                <w:bCs/>
              </w:rPr>
              <w:t xml:space="preserve">Free Choice </w:t>
            </w:r>
            <w:r w:rsidRPr="000F3BF0">
              <w:rPr>
                <w:rFonts w:ascii="Times New Roman" w:hAnsi="Times New Roman" w:cs="Times New Roman"/>
                <w:b/>
                <w:bCs/>
              </w:rPr>
              <w:lastRenderedPageBreak/>
              <w:t>Enquiry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29217FC" w14:textId="77777777" w:rsidR="00183CD4" w:rsidRDefault="00183CD4" w:rsidP="00183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Pr="00183CD4">
              <w:rPr>
                <w:rFonts w:ascii="Times New Roman" w:hAnsi="Times New Roman" w:cs="Times New Roman"/>
              </w:rPr>
              <w:t>What do people believe about the origins of the world?</w:t>
            </w:r>
          </w:p>
          <w:p w14:paraId="45671A71" w14:textId="69AF1DFF" w:rsidR="00183CD4" w:rsidRPr="000F3BF0" w:rsidRDefault="00183CD4" w:rsidP="00183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F3BF0">
              <w:rPr>
                <w:rFonts w:ascii="Times New Roman" w:hAnsi="Times New Roman" w:cs="Times New Roman"/>
              </w:rPr>
              <w:t>Recap on beliefs studied about God; Atheism; Agnosticism</w:t>
            </w:r>
          </w:p>
          <w:p w14:paraId="6577F3EF" w14:textId="6D822C3E" w:rsidR="00701BB0" w:rsidRDefault="00183CD4" w:rsidP="00183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F3BF0">
              <w:rPr>
                <w:rFonts w:ascii="Times New Roman" w:hAnsi="Times New Roman" w:cs="Times New Roman"/>
              </w:rPr>
              <w:t>Scientific accounts of creation eg Cosmological argument</w:t>
            </w:r>
          </w:p>
          <w:p w14:paraId="41C8F396" w14:textId="7E1EBEC9" w:rsidR="00183CD4" w:rsidRPr="00183CD4" w:rsidRDefault="00183CD4" w:rsidP="00183CD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970" w:type="dxa"/>
          </w:tcPr>
          <w:p w14:paraId="75EEA57C" w14:textId="77777777" w:rsidR="00183CD4" w:rsidRPr="00183CD4" w:rsidRDefault="00183CD4" w:rsidP="00183CD4">
            <w:pPr>
              <w:rPr>
                <w:rFonts w:ascii="Times New Roman" w:hAnsi="Times New Roman" w:cs="Times New Roman"/>
                <w:b/>
                <w:bCs/>
              </w:rPr>
            </w:pPr>
            <w:r w:rsidRPr="00183CD4">
              <w:rPr>
                <w:rFonts w:ascii="Times New Roman" w:hAnsi="Times New Roman" w:cs="Times New Roman"/>
                <w:b/>
                <w:bCs/>
              </w:rPr>
              <w:lastRenderedPageBreak/>
              <w:t>Generic Pilgrimages</w:t>
            </w:r>
          </w:p>
          <w:p w14:paraId="5F4F8460" w14:textId="51E7F190" w:rsidR="00183CD4" w:rsidRPr="00183CD4" w:rsidRDefault="00183CD4" w:rsidP="00183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N</w:t>
            </w:r>
            <w:r w:rsidRPr="00183CD4">
              <w:rPr>
                <w:rFonts w:ascii="Times New Roman" w:hAnsi="Times New Roman" w:cs="Times New Roman"/>
              </w:rPr>
              <w:t xml:space="preserve">ew </w:t>
            </w:r>
            <w:r w:rsidRPr="00183CD4">
              <w:rPr>
                <w:rFonts w:ascii="Times New Roman" w:hAnsi="Times New Roman" w:cs="Times New Roman"/>
              </w:rPr>
              <w:lastRenderedPageBreak/>
              <w:t xml:space="preserve">perspectives </w:t>
            </w:r>
            <w:r>
              <w:rPr>
                <w:rFonts w:ascii="Times New Roman" w:hAnsi="Times New Roman" w:cs="Times New Roman"/>
              </w:rPr>
              <w:t>(</w:t>
            </w:r>
            <w:r w:rsidRPr="00183CD4">
              <w:rPr>
                <w:rFonts w:ascii="Times New Roman" w:hAnsi="Times New Roman" w:cs="Times New Roman"/>
              </w:rPr>
              <w:t>Sikhism &amp; Buddhism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8963A4F" w14:textId="52EB2FB5" w:rsidR="00183CD4" w:rsidRPr="00183CD4" w:rsidRDefault="00183CD4" w:rsidP="00183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83CD4">
              <w:rPr>
                <w:rFonts w:ascii="Times New Roman" w:hAnsi="Times New Roman" w:cs="Times New Roman"/>
              </w:rPr>
              <w:t>Examine various ideas of pilgrimages</w:t>
            </w:r>
            <w:r>
              <w:rPr>
                <w:rFonts w:ascii="Times New Roman" w:hAnsi="Times New Roman" w:cs="Times New Roman"/>
              </w:rPr>
              <w:t>. H</w:t>
            </w:r>
            <w:r w:rsidRPr="00183CD4">
              <w:rPr>
                <w:rFonts w:ascii="Times New Roman" w:hAnsi="Times New Roman" w:cs="Times New Roman"/>
              </w:rPr>
              <w:t xml:space="preserve">ow </w:t>
            </w:r>
            <w:r>
              <w:rPr>
                <w:rFonts w:ascii="Times New Roman" w:hAnsi="Times New Roman" w:cs="Times New Roman"/>
              </w:rPr>
              <w:t>do t</w:t>
            </w:r>
            <w:r w:rsidRPr="00183CD4">
              <w:rPr>
                <w:rFonts w:ascii="Times New Roman" w:hAnsi="Times New Roman" w:cs="Times New Roman"/>
              </w:rPr>
              <w:t>hey help believers</w:t>
            </w:r>
            <w:r>
              <w:rPr>
                <w:rFonts w:ascii="Times New Roman" w:hAnsi="Times New Roman" w:cs="Times New Roman"/>
              </w:rPr>
              <w:t xml:space="preserve"> &amp;</w:t>
            </w:r>
            <w:r w:rsidRPr="00183CD4">
              <w:rPr>
                <w:rFonts w:ascii="Times New Roman" w:hAnsi="Times New Roman" w:cs="Times New Roman"/>
              </w:rPr>
              <w:t xml:space="preserve"> Non-believers? </w:t>
            </w:r>
            <w:r>
              <w:rPr>
                <w:rFonts w:ascii="Times New Roman" w:hAnsi="Times New Roman" w:cs="Times New Roman"/>
              </w:rPr>
              <w:t>*</w:t>
            </w:r>
            <w:r w:rsidRPr="00183CD4">
              <w:rPr>
                <w:rFonts w:ascii="Times New Roman" w:hAnsi="Times New Roman" w:cs="Times New Roman"/>
              </w:rPr>
              <w:t>Influences on people’s actions &amp; beliefs</w:t>
            </w:r>
          </w:p>
          <w:p w14:paraId="4D9DD241" w14:textId="23920D45" w:rsidR="00183CD4" w:rsidRPr="00183CD4" w:rsidRDefault="00183CD4" w:rsidP="00183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83CD4">
              <w:rPr>
                <w:rFonts w:ascii="Times New Roman" w:hAnsi="Times New Roman" w:cs="Times New Roman"/>
              </w:rPr>
              <w:t>Are journeys important to people?</w:t>
            </w:r>
          </w:p>
          <w:p w14:paraId="3A97F2FC" w14:textId="77777777" w:rsidR="00183CD4" w:rsidRPr="00183CD4" w:rsidRDefault="00183CD4" w:rsidP="00183CD4">
            <w:pPr>
              <w:rPr>
                <w:rFonts w:ascii="Times New Roman" w:hAnsi="Times New Roman" w:cs="Times New Roman"/>
              </w:rPr>
            </w:pPr>
            <w:r w:rsidRPr="00183CD4">
              <w:rPr>
                <w:rFonts w:ascii="Times New Roman" w:hAnsi="Times New Roman" w:cs="Times New Roman"/>
              </w:rPr>
              <w:t>*Is life like a journey?</w:t>
            </w:r>
          </w:p>
          <w:p w14:paraId="51E6AEBA" w14:textId="3F8F4248" w:rsidR="00701BB0" w:rsidRPr="00183CD4" w:rsidRDefault="00701BB0" w:rsidP="00183C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4848" w:rsidRPr="005E1A8A" w14:paraId="07DA9F7B" w14:textId="77777777" w:rsidTr="00701BB0">
        <w:tc>
          <w:tcPr>
            <w:tcW w:w="1952" w:type="dxa"/>
          </w:tcPr>
          <w:p w14:paraId="347D05FC" w14:textId="62676914" w:rsidR="00701BB0" w:rsidRPr="00183CD4" w:rsidRDefault="00701BB0" w:rsidP="00701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CD4">
              <w:rPr>
                <w:rFonts w:ascii="Times New Roman" w:hAnsi="Times New Roman" w:cs="Times New Roman"/>
                <w:b/>
              </w:rPr>
              <w:lastRenderedPageBreak/>
              <w:t>Thread</w:t>
            </w:r>
          </w:p>
        </w:tc>
        <w:tc>
          <w:tcPr>
            <w:tcW w:w="2148" w:type="dxa"/>
          </w:tcPr>
          <w:p w14:paraId="3B5B5EA7" w14:textId="0B4F5256" w:rsidR="00701BB0" w:rsidRPr="00183CD4" w:rsidRDefault="001D0C81" w:rsidP="00701BB0">
            <w:pPr>
              <w:rPr>
                <w:rFonts w:ascii="Times New Roman" w:hAnsi="Times New Roman" w:cs="Times New Roman"/>
                <w:b/>
              </w:rPr>
            </w:pPr>
            <w:r w:rsidRPr="00183CD4">
              <w:rPr>
                <w:rFonts w:ascii="Times New Roman" w:hAnsi="Times New Roman" w:cs="Times New Roman"/>
                <w:b/>
              </w:rPr>
              <w:t>God, the world &amp; self</w:t>
            </w:r>
          </w:p>
        </w:tc>
        <w:tc>
          <w:tcPr>
            <w:tcW w:w="2153" w:type="dxa"/>
          </w:tcPr>
          <w:p w14:paraId="3B4AF8CC" w14:textId="24311D91" w:rsidR="00701BB0" w:rsidRPr="00183CD4" w:rsidRDefault="001D0C81" w:rsidP="00701BB0">
            <w:pPr>
              <w:rPr>
                <w:rFonts w:ascii="Times New Roman" w:hAnsi="Times New Roman" w:cs="Times New Roman"/>
                <w:b/>
              </w:rPr>
            </w:pPr>
            <w:r w:rsidRPr="00183CD4">
              <w:rPr>
                <w:rFonts w:ascii="Times New Roman" w:hAnsi="Times New Roman" w:cs="Times New Roman"/>
                <w:b/>
              </w:rPr>
              <w:t>Authority; Personal belief</w:t>
            </w:r>
          </w:p>
        </w:tc>
        <w:tc>
          <w:tcPr>
            <w:tcW w:w="1956" w:type="dxa"/>
          </w:tcPr>
          <w:p w14:paraId="46377291" w14:textId="5EA57C16" w:rsidR="00701BB0" w:rsidRPr="00183CD4" w:rsidRDefault="00CB4112" w:rsidP="00701BB0">
            <w:pPr>
              <w:rPr>
                <w:rFonts w:ascii="Times New Roman" w:hAnsi="Times New Roman" w:cs="Times New Roman"/>
                <w:b/>
              </w:rPr>
            </w:pPr>
            <w:r w:rsidRPr="00183CD4">
              <w:rPr>
                <w:rFonts w:ascii="Times New Roman" w:hAnsi="Times New Roman" w:cs="Times New Roman"/>
                <w:b/>
              </w:rPr>
              <w:t>Authority; Personal belief</w:t>
            </w:r>
          </w:p>
        </w:tc>
        <w:tc>
          <w:tcPr>
            <w:tcW w:w="1963" w:type="dxa"/>
          </w:tcPr>
          <w:p w14:paraId="76E5A1C7" w14:textId="3B2E2003" w:rsidR="00CB4112" w:rsidRPr="00183CD4" w:rsidRDefault="00CB4112" w:rsidP="00CB4112">
            <w:pPr>
              <w:rPr>
                <w:rFonts w:ascii="Times New Roman" w:hAnsi="Times New Roman" w:cs="Times New Roman"/>
                <w:b/>
              </w:rPr>
            </w:pPr>
            <w:r w:rsidRPr="00183CD4">
              <w:rPr>
                <w:rFonts w:ascii="Times New Roman" w:hAnsi="Times New Roman" w:cs="Times New Roman"/>
                <w:b/>
              </w:rPr>
              <w:t>Religious/ World Views in Wider World</w:t>
            </w:r>
          </w:p>
          <w:p w14:paraId="5832F0F4" w14:textId="77777777" w:rsidR="00701BB0" w:rsidRPr="00183CD4" w:rsidRDefault="00701BB0" w:rsidP="0070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2" w:type="dxa"/>
          </w:tcPr>
          <w:p w14:paraId="35529709" w14:textId="17454806" w:rsidR="00701BB0" w:rsidRPr="00183CD4" w:rsidRDefault="00CB4112" w:rsidP="00701BB0">
            <w:pPr>
              <w:rPr>
                <w:rFonts w:ascii="Times New Roman" w:hAnsi="Times New Roman" w:cs="Times New Roman"/>
                <w:b/>
              </w:rPr>
            </w:pPr>
            <w:r w:rsidRPr="00183CD4">
              <w:rPr>
                <w:rFonts w:ascii="Times New Roman" w:hAnsi="Times New Roman" w:cs="Times New Roman"/>
                <w:b/>
              </w:rPr>
              <w:t>Authority</w:t>
            </w:r>
          </w:p>
        </w:tc>
        <w:tc>
          <w:tcPr>
            <w:tcW w:w="1970" w:type="dxa"/>
          </w:tcPr>
          <w:p w14:paraId="3C78F84E" w14:textId="43A8A7FA" w:rsidR="00701BB0" w:rsidRPr="00183CD4" w:rsidRDefault="00183CD4" w:rsidP="00701BB0">
            <w:pPr>
              <w:rPr>
                <w:rFonts w:ascii="Times New Roman" w:hAnsi="Times New Roman" w:cs="Times New Roman"/>
                <w:b/>
              </w:rPr>
            </w:pPr>
            <w:r w:rsidRPr="00183CD4">
              <w:rPr>
                <w:rFonts w:ascii="Times New Roman" w:hAnsi="Times New Roman" w:cs="Times New Roman"/>
                <w:b/>
              </w:rPr>
              <w:t>Making life’s journey</w:t>
            </w:r>
          </w:p>
        </w:tc>
      </w:tr>
      <w:tr w:rsidR="0090360D" w:rsidRPr="005E1A8A" w14:paraId="7C8AD924" w14:textId="77777777" w:rsidTr="00183CD4">
        <w:tc>
          <w:tcPr>
            <w:tcW w:w="1952" w:type="dxa"/>
            <w:shd w:val="clear" w:color="auto" w:fill="DEEAF6" w:themeFill="accent1" w:themeFillTint="33"/>
          </w:tcPr>
          <w:p w14:paraId="789C24EF" w14:textId="77777777" w:rsidR="00183CD4" w:rsidRPr="00183CD4" w:rsidRDefault="00183CD4" w:rsidP="00701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14:paraId="1941E52E" w14:textId="77777777" w:rsidR="00183CD4" w:rsidRPr="00183CD4" w:rsidRDefault="00183CD4" w:rsidP="0070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3" w:type="dxa"/>
            <w:shd w:val="clear" w:color="auto" w:fill="DEEAF6" w:themeFill="accent1" w:themeFillTint="33"/>
          </w:tcPr>
          <w:p w14:paraId="1001CF09" w14:textId="77777777" w:rsidR="00183CD4" w:rsidRPr="00183CD4" w:rsidRDefault="00183CD4" w:rsidP="0070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30703E06" w14:textId="77777777" w:rsidR="00183CD4" w:rsidRPr="00183CD4" w:rsidRDefault="00183CD4" w:rsidP="0070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3" w:type="dxa"/>
            <w:shd w:val="clear" w:color="auto" w:fill="DEEAF6" w:themeFill="accent1" w:themeFillTint="33"/>
          </w:tcPr>
          <w:p w14:paraId="5D083708" w14:textId="77777777" w:rsidR="00183CD4" w:rsidRPr="00183CD4" w:rsidRDefault="00183CD4" w:rsidP="00CB41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2" w:type="dxa"/>
            <w:shd w:val="clear" w:color="auto" w:fill="DEEAF6" w:themeFill="accent1" w:themeFillTint="33"/>
          </w:tcPr>
          <w:p w14:paraId="1F34195B" w14:textId="77777777" w:rsidR="00183CD4" w:rsidRPr="00183CD4" w:rsidRDefault="00183CD4" w:rsidP="0070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0" w:type="dxa"/>
            <w:shd w:val="clear" w:color="auto" w:fill="DEEAF6" w:themeFill="accent1" w:themeFillTint="33"/>
          </w:tcPr>
          <w:p w14:paraId="2CBD7DAB" w14:textId="77777777" w:rsidR="00183CD4" w:rsidRPr="00183CD4" w:rsidRDefault="00183CD4" w:rsidP="00701B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4848" w:rsidRPr="005E1A8A" w14:paraId="3FC4CACE" w14:textId="77777777" w:rsidTr="00701BB0">
        <w:tc>
          <w:tcPr>
            <w:tcW w:w="1952" w:type="dxa"/>
          </w:tcPr>
          <w:p w14:paraId="16FA720D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>Year Group</w:t>
            </w:r>
          </w:p>
        </w:tc>
        <w:tc>
          <w:tcPr>
            <w:tcW w:w="2148" w:type="dxa"/>
          </w:tcPr>
          <w:p w14:paraId="39BFB7E5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Autumn Term 1</w:t>
            </w:r>
          </w:p>
        </w:tc>
        <w:tc>
          <w:tcPr>
            <w:tcW w:w="2153" w:type="dxa"/>
          </w:tcPr>
          <w:p w14:paraId="410F28F8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Autumn Term 2</w:t>
            </w:r>
          </w:p>
        </w:tc>
        <w:tc>
          <w:tcPr>
            <w:tcW w:w="1956" w:type="dxa"/>
          </w:tcPr>
          <w:p w14:paraId="32F007C9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pring Term </w:t>
            </w:r>
          </w:p>
          <w:p w14:paraId="19F14E3C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963" w:type="dxa"/>
          </w:tcPr>
          <w:p w14:paraId="5E545F21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pring Term </w:t>
            </w:r>
          </w:p>
          <w:p w14:paraId="7842F596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42" w:type="dxa"/>
          </w:tcPr>
          <w:p w14:paraId="70B49321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Summer Term 1</w:t>
            </w:r>
          </w:p>
        </w:tc>
        <w:tc>
          <w:tcPr>
            <w:tcW w:w="1970" w:type="dxa"/>
          </w:tcPr>
          <w:p w14:paraId="09BD2A2E" w14:textId="7777777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1A8A">
              <w:rPr>
                <w:rFonts w:ascii="Times New Roman" w:hAnsi="Times New Roman" w:cs="Times New Roman"/>
                <w:b/>
                <w:sz w:val="21"/>
                <w:szCs w:val="21"/>
              </w:rPr>
              <w:t>Summer Term 2</w:t>
            </w:r>
          </w:p>
        </w:tc>
      </w:tr>
      <w:tr w:rsidR="00D44848" w:rsidRPr="005E1A8A" w14:paraId="2D8C5274" w14:textId="77777777" w:rsidTr="00701BB0">
        <w:tc>
          <w:tcPr>
            <w:tcW w:w="1952" w:type="dxa"/>
          </w:tcPr>
          <w:p w14:paraId="502C79F1" w14:textId="508F5D47" w:rsidR="00701BB0" w:rsidRPr="005E1A8A" w:rsidRDefault="00701BB0" w:rsidP="00701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48" w:type="dxa"/>
          </w:tcPr>
          <w:p w14:paraId="1EE72C13" w14:textId="77777777" w:rsidR="00D44848" w:rsidRDefault="00701BB0" w:rsidP="00D44848">
            <w:pPr>
              <w:rPr>
                <w:rFonts w:ascii="Times New Roman" w:hAnsi="Times New Roman" w:cs="Times New Roman"/>
                <w:b/>
                <w:bCs/>
              </w:rPr>
            </w:pPr>
            <w:r w:rsidRPr="005E1A8A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</w:t>
            </w:r>
            <w:r w:rsidR="00D44848">
              <w:rPr>
                <w:rFonts w:ascii="Times New Roman" w:hAnsi="Times New Roman" w:cs="Times New Roman"/>
                <w:b/>
                <w:bCs/>
              </w:rPr>
              <w:t>Hinduism: Sanatana Dharma</w:t>
            </w:r>
          </w:p>
          <w:p w14:paraId="2592A168" w14:textId="221E00E9" w:rsidR="00D44848" w:rsidRDefault="00D44848" w:rsidP="00D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Recap concept of God</w:t>
            </w:r>
          </w:p>
          <w:p w14:paraId="09CE6585" w14:textId="2FD5BF6A" w:rsidR="00D44848" w:rsidRDefault="00D44848" w:rsidP="00D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Reincarnation, Karma; Life after death</w:t>
            </w:r>
          </w:p>
          <w:p w14:paraId="3C4DAA22" w14:textId="25EBB930" w:rsidR="00D44848" w:rsidRDefault="00D44848" w:rsidP="00D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Vegetarianism &amp; Environmental concerns</w:t>
            </w:r>
          </w:p>
          <w:p w14:paraId="466D6DEE" w14:textId="77777777" w:rsidR="00D44848" w:rsidRPr="002E72D4" w:rsidRDefault="00D44848" w:rsidP="00D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How have beliefs about God changed over time?</w:t>
            </w:r>
          </w:p>
          <w:p w14:paraId="72BF7B97" w14:textId="35B50249" w:rsidR="00D44848" w:rsidRPr="005E1A8A" w:rsidRDefault="00D44848" w:rsidP="00D44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</w:tcPr>
          <w:p w14:paraId="2DD601FF" w14:textId="77777777" w:rsidR="00D44848" w:rsidRPr="00AE2115" w:rsidRDefault="00D44848" w:rsidP="00D4484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hristianity</w:t>
            </w:r>
          </w:p>
          <w:p w14:paraId="06176C35" w14:textId="4CBA5FA7" w:rsidR="00D44848" w:rsidRDefault="00D44848" w:rsidP="00D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God in hard times</w:t>
            </w:r>
          </w:p>
          <w:p w14:paraId="4B9ED531" w14:textId="50C801D0" w:rsidR="00D44848" w:rsidRDefault="00D44848" w:rsidP="00D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Peace, worship, prayer</w:t>
            </w:r>
          </w:p>
          <w:p w14:paraId="7DA65B88" w14:textId="58DB62F5" w:rsidR="00D44848" w:rsidRDefault="00D44848" w:rsidP="00D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Old Testament prophecies re Jesus’ birth</w:t>
            </w:r>
          </w:p>
          <w:p w14:paraId="72127806" w14:textId="3073714B" w:rsidR="00D44848" w:rsidRDefault="00D44848" w:rsidP="00D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Titles of Jesus: Son of God; Son of Man; Messiah; Emmanuel</w:t>
            </w:r>
          </w:p>
          <w:p w14:paraId="2E3BA662" w14:textId="3FB2C6AB" w:rsidR="00D44848" w:rsidRPr="005E1A8A" w:rsidRDefault="00D44848" w:rsidP="00D448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lastRenderedPageBreak/>
              <w:t>*How do religious/non-religious people explain suffering?</w:t>
            </w:r>
          </w:p>
        </w:tc>
        <w:tc>
          <w:tcPr>
            <w:tcW w:w="1956" w:type="dxa"/>
          </w:tcPr>
          <w:p w14:paraId="2A4C6192" w14:textId="77777777" w:rsidR="00D44848" w:rsidRPr="000F3BF0" w:rsidRDefault="00701BB0" w:rsidP="00D44848">
            <w:pPr>
              <w:rPr>
                <w:rFonts w:ascii="Times New Roman" w:hAnsi="Times New Roman" w:cs="Times New Roman"/>
                <w:b/>
                <w:bCs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lastRenderedPageBreak/>
              <w:t xml:space="preserve"> </w:t>
            </w:r>
            <w:r w:rsidR="00D44848" w:rsidRPr="000F3BF0">
              <w:rPr>
                <w:rFonts w:ascii="Times New Roman" w:hAnsi="Times New Roman" w:cs="Times New Roman"/>
                <w:b/>
                <w:bCs/>
              </w:rPr>
              <w:t>Islam/Other</w:t>
            </w:r>
          </w:p>
          <w:p w14:paraId="4F47E1A0" w14:textId="23B7DF83" w:rsidR="00D44848" w:rsidRDefault="00D44848" w:rsidP="00D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C16B8">
              <w:rPr>
                <w:rFonts w:ascii="Times New Roman" w:hAnsi="Times New Roman" w:cs="Times New Roman"/>
              </w:rPr>
              <w:t xml:space="preserve">5 Pillars: </w:t>
            </w:r>
            <w:r>
              <w:rPr>
                <w:rFonts w:ascii="Times New Roman" w:hAnsi="Times New Roman" w:cs="Times New Roman"/>
              </w:rPr>
              <w:t>Shahadah; Zakat; Hajj (recap from Y5); Sewa; Salah</w:t>
            </w:r>
          </w:p>
          <w:p w14:paraId="13A78AD3" w14:textId="71B78FF4" w:rsidR="00D44848" w:rsidRDefault="00D44848" w:rsidP="00D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Ummah</w:t>
            </w:r>
          </w:p>
          <w:p w14:paraId="1D857002" w14:textId="6F90DE5C" w:rsidR="00D44848" w:rsidRDefault="00D44848" w:rsidP="00D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Revisit Sunni, Shi’ite, Sufis</w:t>
            </w:r>
          </w:p>
          <w:p w14:paraId="2326CEC6" w14:textId="77777777" w:rsidR="00D44848" w:rsidRPr="00FC16B8" w:rsidRDefault="00D44848" w:rsidP="00D44848">
            <w:pPr>
              <w:rPr>
                <w:rFonts w:ascii="Times New Roman" w:hAnsi="Times New Roman" w:cs="Times New Roman"/>
                <w:b/>
                <w:bCs/>
              </w:rPr>
            </w:pPr>
            <w:r w:rsidRPr="00FC16B8">
              <w:rPr>
                <w:rFonts w:ascii="Times New Roman" w:hAnsi="Times New Roman" w:cs="Times New Roman"/>
                <w:b/>
                <w:bCs/>
              </w:rPr>
              <w:t>Cross Religious/Worldviews</w:t>
            </w:r>
          </w:p>
          <w:p w14:paraId="22D757CD" w14:textId="7793AEF7" w:rsidR="00D44848" w:rsidRDefault="00D44848" w:rsidP="00D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Community &amp; </w:t>
            </w:r>
            <w:r>
              <w:rPr>
                <w:rFonts w:ascii="Times New Roman" w:hAnsi="Times New Roman" w:cs="Times New Roman"/>
              </w:rPr>
              <w:lastRenderedPageBreak/>
              <w:t>prayer in other viewpoints</w:t>
            </w:r>
          </w:p>
          <w:p w14:paraId="3A500D18" w14:textId="24E11B74" w:rsidR="00D44848" w:rsidRDefault="00D44848" w:rsidP="00D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Bahai</w:t>
            </w:r>
          </w:p>
          <w:p w14:paraId="7942A3A4" w14:textId="614AF57B" w:rsidR="00D44848" w:rsidRPr="00FC16B8" w:rsidRDefault="00D44848" w:rsidP="00D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F3BF0">
              <w:rPr>
                <w:rFonts w:ascii="Times New Roman" w:hAnsi="Times New Roman" w:cs="Times New Roman"/>
              </w:rPr>
              <w:t>How</w:t>
            </w:r>
            <w:r>
              <w:rPr>
                <w:rFonts w:ascii="Times New Roman" w:hAnsi="Times New Roman" w:cs="Times New Roman"/>
              </w:rPr>
              <w:t xml:space="preserve"> can other people’s beliefs inspire our lives</w:t>
            </w:r>
            <w:r w:rsidRPr="000F3BF0">
              <w:rPr>
                <w:rFonts w:ascii="Times New Roman" w:hAnsi="Times New Roman" w:cs="Times New Roman"/>
              </w:rPr>
              <w:t>?</w:t>
            </w:r>
          </w:p>
          <w:p w14:paraId="2C131F59" w14:textId="77777777" w:rsidR="00D44848" w:rsidRPr="00FC16B8" w:rsidRDefault="00D44848" w:rsidP="00D44848">
            <w:pPr>
              <w:rPr>
                <w:rFonts w:ascii="Times New Roman" w:hAnsi="Times New Roman" w:cs="Times New Roman"/>
              </w:rPr>
            </w:pPr>
          </w:p>
          <w:p w14:paraId="78FA2A49" w14:textId="74A653B3" w:rsidR="00701BB0" w:rsidRPr="005E1A8A" w:rsidRDefault="00701BB0" w:rsidP="00701BB0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63" w:type="dxa"/>
          </w:tcPr>
          <w:p w14:paraId="1EF46510" w14:textId="77777777" w:rsidR="00573FBB" w:rsidRPr="000F3BF0" w:rsidRDefault="00573FBB" w:rsidP="00573FBB">
            <w:pPr>
              <w:rPr>
                <w:rFonts w:ascii="Times New Roman" w:hAnsi="Times New Roman" w:cs="Times New Roman"/>
                <w:b/>
                <w:bCs/>
              </w:rPr>
            </w:pPr>
            <w:r w:rsidRPr="000F3BF0">
              <w:rPr>
                <w:rFonts w:ascii="Times New Roman" w:hAnsi="Times New Roman" w:cs="Times New Roman"/>
                <w:b/>
                <w:bCs/>
              </w:rPr>
              <w:lastRenderedPageBreak/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hristianity</w:t>
            </w:r>
          </w:p>
          <w:p w14:paraId="20D5E544" w14:textId="3D9A4D64" w:rsidR="00573FBB" w:rsidRDefault="00573FBB" w:rsidP="00573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The resurrection question: Life after death</w:t>
            </w:r>
          </w:p>
          <w:p w14:paraId="48C91BFF" w14:textId="4F58944C" w:rsidR="00573FBB" w:rsidRDefault="00573FBB" w:rsidP="00573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Purpose of Jesus’ death</w:t>
            </w:r>
          </w:p>
          <w:p w14:paraId="3C9437C3" w14:textId="7C6DC00C" w:rsidR="00573FBB" w:rsidRPr="000F3BF0" w:rsidRDefault="00573FBB" w:rsidP="00573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Compare beliefs with Hinduism &amp; other religions</w:t>
            </w:r>
            <w:r w:rsidRPr="000F3B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</w:t>
            </w:r>
            <w:r w:rsidRPr="000F3BF0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 xml:space="preserve">does </w:t>
            </w:r>
            <w:r>
              <w:rPr>
                <w:rFonts w:ascii="Times New Roman" w:hAnsi="Times New Roman" w:cs="Times New Roman"/>
              </w:rPr>
              <w:lastRenderedPageBreak/>
              <w:t>personal belief affect the way life is lived</w:t>
            </w:r>
            <w:r w:rsidRPr="000F3BF0">
              <w:rPr>
                <w:rFonts w:ascii="Times New Roman" w:hAnsi="Times New Roman" w:cs="Times New Roman"/>
              </w:rPr>
              <w:t>?</w:t>
            </w:r>
          </w:p>
          <w:p w14:paraId="1D2C1A45" w14:textId="77777777" w:rsidR="00573FBB" w:rsidRPr="000F3BF0" w:rsidRDefault="00573FBB" w:rsidP="00573FB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CBFF5E" w14:textId="3FF88828" w:rsidR="00701BB0" w:rsidRPr="005E1A8A" w:rsidRDefault="00701BB0" w:rsidP="00573FBB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42" w:type="dxa"/>
          </w:tcPr>
          <w:p w14:paraId="229EB18D" w14:textId="77777777" w:rsidR="0090360D" w:rsidRDefault="00701BB0" w:rsidP="0090360D">
            <w:pPr>
              <w:rPr>
                <w:rFonts w:ascii="Times New Roman" w:hAnsi="Times New Roman" w:cs="Times New Roman"/>
                <w:b/>
                <w:bCs/>
              </w:rPr>
            </w:pPr>
            <w:r w:rsidRPr="005E1A8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lastRenderedPageBreak/>
              <w:t xml:space="preserve"> </w:t>
            </w:r>
            <w:r w:rsidR="0090360D">
              <w:rPr>
                <w:rFonts w:ascii="Times New Roman" w:hAnsi="Times New Roman" w:cs="Times New Roman"/>
                <w:b/>
                <w:bCs/>
              </w:rPr>
              <w:t>Cross Religious/Worldviews</w:t>
            </w:r>
          </w:p>
          <w:p w14:paraId="3D0E2D8A" w14:textId="77777777" w:rsidR="0090360D" w:rsidRDefault="0090360D" w:rsidP="009036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mily Life</w:t>
            </w:r>
          </w:p>
          <w:p w14:paraId="63F5CD44" w14:textId="611AC842" w:rsidR="0090360D" w:rsidRDefault="007C58BE" w:rsidP="00903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0360D" w:rsidRPr="000921B0">
              <w:rPr>
                <w:rFonts w:ascii="Times New Roman" w:hAnsi="Times New Roman" w:cs="Times New Roman"/>
              </w:rPr>
              <w:t>Marriage</w:t>
            </w:r>
          </w:p>
          <w:p w14:paraId="67D08424" w14:textId="11B54BDD" w:rsidR="0090360D" w:rsidRDefault="007C58BE" w:rsidP="00903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0360D">
              <w:rPr>
                <w:rFonts w:ascii="Times New Roman" w:hAnsi="Times New Roman" w:cs="Times New Roman"/>
              </w:rPr>
              <w:t>Life after death</w:t>
            </w:r>
          </w:p>
          <w:p w14:paraId="456A3C22" w14:textId="7D69308D" w:rsidR="0090360D" w:rsidRDefault="007C58BE" w:rsidP="00903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0360D">
              <w:rPr>
                <w:rFonts w:ascii="Times New Roman" w:hAnsi="Times New Roman" w:cs="Times New Roman"/>
              </w:rPr>
              <w:t>Recap on baby welcoming studied previously &amp; add in Hindu, Sikh &amp; Buddhist ideas</w:t>
            </w:r>
          </w:p>
          <w:p w14:paraId="5BD73794" w14:textId="79558791" w:rsidR="0090360D" w:rsidRDefault="007C58BE" w:rsidP="00903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</w:t>
            </w:r>
            <w:r w:rsidR="0090360D" w:rsidRPr="000F3BF0">
              <w:rPr>
                <w:rFonts w:ascii="Times New Roman" w:hAnsi="Times New Roman" w:cs="Times New Roman"/>
              </w:rPr>
              <w:t>What d</w:t>
            </w:r>
            <w:r w:rsidR="0090360D">
              <w:rPr>
                <w:rFonts w:ascii="Times New Roman" w:hAnsi="Times New Roman" w:cs="Times New Roman"/>
              </w:rPr>
              <w:t>oes it mean to be human</w:t>
            </w:r>
            <w:r w:rsidR="0090360D" w:rsidRPr="000F3BF0">
              <w:rPr>
                <w:rFonts w:ascii="Times New Roman" w:hAnsi="Times New Roman" w:cs="Times New Roman"/>
              </w:rPr>
              <w:t>?</w:t>
            </w:r>
          </w:p>
          <w:p w14:paraId="6A7C00BB" w14:textId="77777777" w:rsidR="0090360D" w:rsidRPr="000F3BF0" w:rsidRDefault="0090360D" w:rsidP="00903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How do beliefs shape a person’s identity?</w:t>
            </w:r>
          </w:p>
          <w:p w14:paraId="3A635B22" w14:textId="3234E937" w:rsidR="0090360D" w:rsidRPr="000921B0" w:rsidRDefault="0090360D" w:rsidP="0090360D">
            <w:pPr>
              <w:rPr>
                <w:rFonts w:ascii="Times New Roman" w:hAnsi="Times New Roman" w:cs="Times New Roman"/>
              </w:rPr>
            </w:pPr>
          </w:p>
          <w:p w14:paraId="10ABE7F1" w14:textId="77777777" w:rsidR="0090360D" w:rsidRPr="000921B0" w:rsidRDefault="0090360D" w:rsidP="0090360D">
            <w:pPr>
              <w:rPr>
                <w:rFonts w:ascii="Times New Roman" w:hAnsi="Times New Roman" w:cs="Times New Roman"/>
              </w:rPr>
            </w:pPr>
          </w:p>
          <w:p w14:paraId="398AF990" w14:textId="2DEDD20F" w:rsidR="00701BB0" w:rsidRPr="005E1A8A" w:rsidRDefault="00701BB0" w:rsidP="00701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</w:tcPr>
          <w:p w14:paraId="08DFA960" w14:textId="77777777" w:rsidR="0090360D" w:rsidRPr="007C58BE" w:rsidRDefault="0090360D" w:rsidP="0090360D">
            <w:pPr>
              <w:rPr>
                <w:rFonts w:ascii="Times New Roman" w:hAnsi="Times New Roman" w:cs="Times New Roman"/>
                <w:b/>
                <w:bCs/>
              </w:rPr>
            </w:pPr>
            <w:r w:rsidRPr="007C58BE">
              <w:rPr>
                <w:rFonts w:ascii="Times New Roman" w:hAnsi="Times New Roman" w:cs="Times New Roman"/>
                <w:b/>
                <w:bCs/>
              </w:rPr>
              <w:lastRenderedPageBreak/>
              <w:t>Christianity: God</w:t>
            </w:r>
          </w:p>
          <w:p w14:paraId="077172F6" w14:textId="77777777" w:rsidR="0090360D" w:rsidRPr="007C58BE" w:rsidRDefault="0090360D" w:rsidP="0090360D">
            <w:pPr>
              <w:rPr>
                <w:rFonts w:ascii="Times New Roman" w:hAnsi="Times New Roman" w:cs="Times New Roman"/>
                <w:b/>
                <w:bCs/>
              </w:rPr>
            </w:pPr>
            <w:r w:rsidRPr="007C58BE">
              <w:rPr>
                <w:rFonts w:ascii="Times New Roman" w:hAnsi="Times New Roman" w:cs="Times New Roman"/>
                <w:b/>
                <w:bCs/>
              </w:rPr>
              <w:t>(Free Choice Enquiry)</w:t>
            </w:r>
          </w:p>
          <w:p w14:paraId="26540BDB" w14:textId="4184ABB0" w:rsidR="0090360D" w:rsidRPr="007C58BE" w:rsidRDefault="007C58BE" w:rsidP="00903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0360D" w:rsidRPr="007C58BE">
              <w:rPr>
                <w:rFonts w:ascii="Times New Roman" w:hAnsi="Times New Roman" w:cs="Times New Roman"/>
              </w:rPr>
              <w:t xml:space="preserve">Identify different types of biblical texts </w:t>
            </w:r>
          </w:p>
          <w:p w14:paraId="015784CA" w14:textId="4346BC18" w:rsidR="0090360D" w:rsidRPr="007C58BE" w:rsidRDefault="007C58BE" w:rsidP="00903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0360D" w:rsidRPr="007C58BE">
              <w:rPr>
                <w:rFonts w:ascii="Times New Roman" w:hAnsi="Times New Roman" w:cs="Times New Roman"/>
              </w:rPr>
              <w:t xml:space="preserve">Connections between biblical texts and what </w:t>
            </w:r>
            <w:r w:rsidR="0090360D" w:rsidRPr="007C58BE">
              <w:rPr>
                <w:rFonts w:ascii="Times New Roman" w:hAnsi="Times New Roman" w:cs="Times New Roman"/>
              </w:rPr>
              <w:lastRenderedPageBreak/>
              <w:t>Christians believe about God</w:t>
            </w:r>
          </w:p>
          <w:p w14:paraId="158DDDA7" w14:textId="20BF02CC" w:rsidR="0090360D" w:rsidRPr="007C58BE" w:rsidRDefault="007C58BE" w:rsidP="00903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0360D" w:rsidRPr="007C58BE">
              <w:rPr>
                <w:rFonts w:ascii="Times New Roman" w:hAnsi="Times New Roman" w:cs="Times New Roman"/>
              </w:rPr>
              <w:t xml:space="preserve">How Christians put their beliefs into practice in worship. </w:t>
            </w:r>
          </w:p>
          <w:p w14:paraId="26924F20" w14:textId="3E2431CF" w:rsidR="0090360D" w:rsidRPr="007C58BE" w:rsidRDefault="007C58BE" w:rsidP="00903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0360D" w:rsidRPr="007C58BE">
              <w:rPr>
                <w:rFonts w:ascii="Times New Roman" w:hAnsi="Times New Roman" w:cs="Times New Roman"/>
              </w:rPr>
              <w:t xml:space="preserve">How biblical ideas and teachings about God as holy and loving might make a difference in the world today. </w:t>
            </w:r>
            <w:r>
              <w:rPr>
                <w:rFonts w:ascii="Times New Roman" w:hAnsi="Times New Roman" w:cs="Times New Roman"/>
              </w:rPr>
              <w:t>*</w:t>
            </w:r>
            <w:r w:rsidR="0090360D" w:rsidRPr="007C58BE">
              <w:rPr>
                <w:rFonts w:ascii="Times New Roman" w:hAnsi="Times New Roman" w:cs="Times New Roman"/>
              </w:rPr>
              <w:t>How do beliefs shape a person’s identity?</w:t>
            </w:r>
          </w:p>
          <w:p w14:paraId="55F24A27" w14:textId="77777777" w:rsidR="0090360D" w:rsidRPr="007C58BE" w:rsidRDefault="0090360D" w:rsidP="0090360D">
            <w:pPr>
              <w:rPr>
                <w:rFonts w:ascii="Times New Roman" w:hAnsi="Times New Roman" w:cs="Times New Roman"/>
              </w:rPr>
            </w:pPr>
          </w:p>
          <w:p w14:paraId="0B511779" w14:textId="4B13979A" w:rsidR="00701BB0" w:rsidRPr="007C58BE" w:rsidRDefault="00701BB0" w:rsidP="0090360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4848" w:rsidRPr="005E1A8A" w14:paraId="61978EC0" w14:textId="77777777" w:rsidTr="00701BB0">
        <w:tc>
          <w:tcPr>
            <w:tcW w:w="1952" w:type="dxa"/>
          </w:tcPr>
          <w:p w14:paraId="3E6D6C79" w14:textId="5315F4C0" w:rsidR="00701BB0" w:rsidRPr="0090360D" w:rsidRDefault="00701BB0" w:rsidP="00701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60D">
              <w:rPr>
                <w:rFonts w:ascii="Times New Roman" w:hAnsi="Times New Roman" w:cs="Times New Roman"/>
                <w:b/>
              </w:rPr>
              <w:lastRenderedPageBreak/>
              <w:t>Thread</w:t>
            </w:r>
          </w:p>
        </w:tc>
        <w:tc>
          <w:tcPr>
            <w:tcW w:w="2148" w:type="dxa"/>
          </w:tcPr>
          <w:p w14:paraId="06E73195" w14:textId="5272C44F" w:rsidR="00701BB0" w:rsidRPr="0090360D" w:rsidRDefault="00D44848" w:rsidP="00701BB0">
            <w:pPr>
              <w:rPr>
                <w:rFonts w:ascii="Times New Roman" w:hAnsi="Times New Roman" w:cs="Times New Roman"/>
                <w:b/>
              </w:rPr>
            </w:pPr>
            <w:r w:rsidRPr="0090360D">
              <w:rPr>
                <w:rFonts w:ascii="Times New Roman" w:hAnsi="Times New Roman" w:cs="Times New Roman"/>
                <w:b/>
              </w:rPr>
              <w:t>Personal belief; Authority</w:t>
            </w:r>
          </w:p>
        </w:tc>
        <w:tc>
          <w:tcPr>
            <w:tcW w:w="2153" w:type="dxa"/>
          </w:tcPr>
          <w:p w14:paraId="6E65C983" w14:textId="1DE2301F" w:rsidR="00701BB0" w:rsidRPr="0090360D" w:rsidRDefault="00D44848" w:rsidP="00701BB0">
            <w:pPr>
              <w:rPr>
                <w:rFonts w:ascii="Times New Roman" w:hAnsi="Times New Roman" w:cs="Times New Roman"/>
                <w:b/>
              </w:rPr>
            </w:pPr>
            <w:r w:rsidRPr="0090360D">
              <w:rPr>
                <w:rFonts w:ascii="Times New Roman" w:hAnsi="Times New Roman" w:cs="Times New Roman"/>
                <w:b/>
              </w:rPr>
              <w:t>Authority; Making life’s journey</w:t>
            </w:r>
          </w:p>
        </w:tc>
        <w:tc>
          <w:tcPr>
            <w:tcW w:w="1956" w:type="dxa"/>
          </w:tcPr>
          <w:p w14:paraId="51F0A31F" w14:textId="31E4E2C3" w:rsidR="00701BB0" w:rsidRPr="0090360D" w:rsidRDefault="00D44848" w:rsidP="00701BB0">
            <w:pPr>
              <w:rPr>
                <w:rFonts w:ascii="Times New Roman" w:hAnsi="Times New Roman" w:cs="Times New Roman"/>
                <w:b/>
              </w:rPr>
            </w:pPr>
            <w:r w:rsidRPr="0090360D">
              <w:rPr>
                <w:rFonts w:ascii="Times New Roman" w:hAnsi="Times New Roman" w:cs="Times New Roman"/>
                <w:b/>
              </w:rPr>
              <w:t>Personal belief</w:t>
            </w:r>
          </w:p>
        </w:tc>
        <w:tc>
          <w:tcPr>
            <w:tcW w:w="1963" w:type="dxa"/>
          </w:tcPr>
          <w:p w14:paraId="17AEB1E8" w14:textId="35009180" w:rsidR="00701BB0" w:rsidRPr="0090360D" w:rsidRDefault="00573FBB" w:rsidP="00701BB0">
            <w:pPr>
              <w:rPr>
                <w:rFonts w:ascii="Times New Roman" w:hAnsi="Times New Roman" w:cs="Times New Roman"/>
                <w:b/>
              </w:rPr>
            </w:pPr>
            <w:r w:rsidRPr="0090360D">
              <w:rPr>
                <w:rFonts w:ascii="Times New Roman" w:hAnsi="Times New Roman" w:cs="Times New Roman"/>
                <w:b/>
              </w:rPr>
              <w:t>Authority; Personal belief</w:t>
            </w:r>
          </w:p>
        </w:tc>
        <w:tc>
          <w:tcPr>
            <w:tcW w:w="1942" w:type="dxa"/>
          </w:tcPr>
          <w:p w14:paraId="376F47E5" w14:textId="77777777" w:rsidR="0090360D" w:rsidRPr="000F3BF0" w:rsidRDefault="0090360D" w:rsidP="009036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d the world &amp; Self; Personal Belief; R/WV in wider world</w:t>
            </w:r>
            <w:r w:rsidRPr="000F3BF0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3EBDC5D" w14:textId="77777777" w:rsidR="00701BB0" w:rsidRPr="0090360D" w:rsidRDefault="00701BB0" w:rsidP="0070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0" w:type="dxa"/>
          </w:tcPr>
          <w:p w14:paraId="54CF3868" w14:textId="77777777" w:rsidR="0090360D" w:rsidRPr="000F3BF0" w:rsidRDefault="0090360D" w:rsidP="009036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d the world &amp; Self; Personal Belief; R/WV in wider world</w:t>
            </w:r>
            <w:r w:rsidRPr="000F3BF0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A718F6A" w14:textId="77777777" w:rsidR="00701BB0" w:rsidRPr="0090360D" w:rsidRDefault="00701BB0" w:rsidP="00701B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360D" w:rsidRPr="005E1A8A" w14:paraId="2EC3A3C4" w14:textId="77777777" w:rsidTr="0090360D">
        <w:tc>
          <w:tcPr>
            <w:tcW w:w="1952" w:type="dxa"/>
            <w:shd w:val="clear" w:color="auto" w:fill="DEEAF6" w:themeFill="accent1" w:themeFillTint="33"/>
          </w:tcPr>
          <w:p w14:paraId="15EF1FB7" w14:textId="77777777" w:rsidR="0090360D" w:rsidRPr="002A535A" w:rsidRDefault="0090360D" w:rsidP="00701B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48" w:type="dxa"/>
            <w:shd w:val="clear" w:color="auto" w:fill="DEEAF6" w:themeFill="accent1" w:themeFillTint="33"/>
          </w:tcPr>
          <w:p w14:paraId="11A07338" w14:textId="77777777" w:rsidR="0090360D" w:rsidRDefault="0090360D" w:rsidP="00701BB0">
            <w:pPr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</w:p>
        </w:tc>
        <w:tc>
          <w:tcPr>
            <w:tcW w:w="2153" w:type="dxa"/>
            <w:shd w:val="clear" w:color="auto" w:fill="DEEAF6" w:themeFill="accent1" w:themeFillTint="33"/>
          </w:tcPr>
          <w:p w14:paraId="5370E69C" w14:textId="77777777" w:rsidR="0090360D" w:rsidRDefault="0090360D" w:rsidP="00701BB0">
            <w:pPr>
              <w:rPr>
                <w:rFonts w:ascii="Times New Roman" w:hAnsi="Times New Roman" w:cs="Times New Roman"/>
                <w:color w:val="FF6600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2D4BE283" w14:textId="77777777" w:rsidR="0090360D" w:rsidRDefault="0090360D" w:rsidP="00701BB0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63" w:type="dxa"/>
            <w:shd w:val="clear" w:color="auto" w:fill="DEEAF6" w:themeFill="accent1" w:themeFillTint="33"/>
          </w:tcPr>
          <w:p w14:paraId="533D8E62" w14:textId="77777777" w:rsidR="0090360D" w:rsidRDefault="0090360D" w:rsidP="00701BB0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42" w:type="dxa"/>
            <w:shd w:val="clear" w:color="auto" w:fill="DEEAF6" w:themeFill="accent1" w:themeFillTint="33"/>
          </w:tcPr>
          <w:p w14:paraId="7B8C3AC9" w14:textId="77777777" w:rsidR="0090360D" w:rsidRPr="005E1A8A" w:rsidRDefault="0090360D" w:rsidP="00701BB0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1970" w:type="dxa"/>
            <w:shd w:val="clear" w:color="auto" w:fill="DEEAF6" w:themeFill="accent1" w:themeFillTint="33"/>
          </w:tcPr>
          <w:p w14:paraId="4DB83485" w14:textId="77777777" w:rsidR="0090360D" w:rsidRPr="005E1A8A" w:rsidRDefault="0090360D" w:rsidP="00701BB0">
            <w:pPr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</w:p>
        </w:tc>
      </w:tr>
    </w:tbl>
    <w:p w14:paraId="53128261" w14:textId="77777777" w:rsidR="00EB6E6C" w:rsidRPr="005E1A8A" w:rsidRDefault="00EB6E6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2486C05" w14:textId="77777777" w:rsidR="00EB6E6C" w:rsidRPr="005E1A8A" w:rsidRDefault="00EB6E6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101652C" w14:textId="77777777" w:rsidR="00EB6E6C" w:rsidRDefault="00EB6E6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12F6A98" w14:textId="77777777" w:rsidR="00B41119" w:rsidRPr="005E1A8A" w:rsidRDefault="00B41119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B99056E" w14:textId="77777777" w:rsidR="00EB6E6C" w:rsidRPr="005E1A8A" w:rsidRDefault="00EB6E6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1B585E6" w14:textId="77777777" w:rsidR="0073166B" w:rsidRPr="005E1A8A" w:rsidRDefault="0073166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E1A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Statutory Requirement for each year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3166B" w:rsidRPr="005E1A8A" w14:paraId="54EC0B5C" w14:textId="77777777" w:rsidTr="0073166B">
        <w:tc>
          <w:tcPr>
            <w:tcW w:w="6974" w:type="dxa"/>
          </w:tcPr>
          <w:p w14:paraId="6A443EB2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Reception (3terms)</w:t>
            </w:r>
          </w:p>
          <w:p w14:paraId="69A58F0B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Christianity</w:t>
            </w:r>
          </w:p>
        </w:tc>
        <w:tc>
          <w:tcPr>
            <w:tcW w:w="6974" w:type="dxa"/>
          </w:tcPr>
          <w:p w14:paraId="680BCB8C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Key Stage 1: Year 1 &amp; 2 (6terms)</w:t>
            </w:r>
          </w:p>
          <w:p w14:paraId="378AB72E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Christianity 4.5 terms or equivalent</w:t>
            </w:r>
          </w:p>
          <w:p w14:paraId="40C9F6DB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Judaism 1 term or equivalent</w:t>
            </w:r>
          </w:p>
          <w:p w14:paraId="73AC2563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Free choice of enquiry 0.5 term</w:t>
            </w:r>
          </w:p>
        </w:tc>
      </w:tr>
      <w:tr w:rsidR="0073166B" w:rsidRPr="005E1A8A" w14:paraId="234E0DE4" w14:textId="77777777" w:rsidTr="0073166B">
        <w:tc>
          <w:tcPr>
            <w:tcW w:w="6974" w:type="dxa"/>
          </w:tcPr>
          <w:p w14:paraId="2932F692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Key Stage 2: Year 3 &amp; 4 (6terms)</w:t>
            </w:r>
          </w:p>
          <w:p w14:paraId="15074A9E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Christianity 3 terms or equivalent</w:t>
            </w:r>
          </w:p>
          <w:p w14:paraId="4628EFC8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Islam 1.5 terms or equivalent</w:t>
            </w:r>
          </w:p>
          <w:p w14:paraId="3FB35678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Judaism 1 term or equivalent</w:t>
            </w:r>
          </w:p>
          <w:p w14:paraId="5A2CE360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Free choice of enquiry 0.5 term</w:t>
            </w:r>
          </w:p>
        </w:tc>
        <w:tc>
          <w:tcPr>
            <w:tcW w:w="6974" w:type="dxa"/>
          </w:tcPr>
          <w:p w14:paraId="262BA70E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Key Stage 2: Year 5 &amp; 6 (6terms)</w:t>
            </w:r>
          </w:p>
          <w:p w14:paraId="05795098" w14:textId="77777777" w:rsidR="0073166B" w:rsidRPr="005E1A8A" w:rsidRDefault="0073166B" w:rsidP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Christianity 3 terms or equivalent</w:t>
            </w:r>
          </w:p>
          <w:p w14:paraId="2F15134B" w14:textId="77777777" w:rsidR="0073166B" w:rsidRPr="005E1A8A" w:rsidRDefault="0073166B" w:rsidP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Islam 1.5 terms or equivalent</w:t>
            </w:r>
          </w:p>
          <w:p w14:paraId="2A0B8B48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Hinduism 1 term or equivalent</w:t>
            </w:r>
          </w:p>
          <w:p w14:paraId="55DA6E65" w14:textId="77777777" w:rsidR="0073166B" w:rsidRPr="005E1A8A" w:rsidRDefault="00731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8A">
              <w:rPr>
                <w:rFonts w:ascii="Times New Roman" w:hAnsi="Times New Roman" w:cs="Times New Roman"/>
                <w:sz w:val="26"/>
                <w:szCs w:val="26"/>
              </w:rPr>
              <w:t>Free choice of enquiry 1 term</w:t>
            </w:r>
          </w:p>
        </w:tc>
      </w:tr>
    </w:tbl>
    <w:p w14:paraId="1299C43A" w14:textId="77777777" w:rsidR="0073166B" w:rsidRDefault="0073166B">
      <w:pPr>
        <w:rPr>
          <w:rFonts w:ascii="Times New Roman" w:hAnsi="Times New Roman" w:cs="Times New Roman"/>
          <w:sz w:val="26"/>
          <w:szCs w:val="26"/>
        </w:rPr>
      </w:pPr>
    </w:p>
    <w:p w14:paraId="75FA6444" w14:textId="77777777" w:rsidR="00B41119" w:rsidRDefault="00B41119" w:rsidP="00B41119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5E1A8A">
        <w:rPr>
          <w:rFonts w:ascii="Times New Roman" w:hAnsi="Times New Roman" w:cs="Times New Roman"/>
          <w:color w:val="000000" w:themeColor="text1"/>
          <w:u w:val="single"/>
        </w:rPr>
        <w:t>RE must be taught in KS1 for 50 minutes per week and KS2 60 minutes per week</w:t>
      </w:r>
    </w:p>
    <w:p w14:paraId="18E3CB49" w14:textId="77777777" w:rsidR="00B41119" w:rsidRPr="005E1A8A" w:rsidRDefault="00B41119">
      <w:pPr>
        <w:rPr>
          <w:rFonts w:ascii="Times New Roman" w:hAnsi="Times New Roman" w:cs="Times New Roman"/>
          <w:sz w:val="26"/>
          <w:szCs w:val="26"/>
        </w:rPr>
      </w:pPr>
    </w:p>
    <w:sectPr w:rsidR="00B41119" w:rsidRPr="005E1A8A" w:rsidSect="007F3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057CC" w14:textId="77777777" w:rsidR="007D5D80" w:rsidRDefault="007D5D80" w:rsidP="00B54601">
      <w:pPr>
        <w:spacing w:after="0" w:line="240" w:lineRule="auto"/>
      </w:pPr>
      <w:r>
        <w:separator/>
      </w:r>
    </w:p>
  </w:endnote>
  <w:endnote w:type="continuationSeparator" w:id="0">
    <w:p w14:paraId="5B98D186" w14:textId="77777777" w:rsidR="007D5D80" w:rsidRDefault="007D5D80" w:rsidP="00B5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B54601" w:rsidRDefault="00B54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94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B54601" w:rsidRDefault="00B546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8A12B" w14:textId="77777777" w:rsidR="00B54601" w:rsidRDefault="00B546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B54601" w:rsidRDefault="00B54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5E19" w14:textId="77777777" w:rsidR="007D5D80" w:rsidRDefault="007D5D80" w:rsidP="00B54601">
      <w:pPr>
        <w:spacing w:after="0" w:line="240" w:lineRule="auto"/>
      </w:pPr>
      <w:r>
        <w:separator/>
      </w:r>
    </w:p>
  </w:footnote>
  <w:footnote w:type="continuationSeparator" w:id="0">
    <w:p w14:paraId="45B408CE" w14:textId="77777777" w:rsidR="007D5D80" w:rsidRDefault="007D5D80" w:rsidP="00B54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B54601" w:rsidRDefault="00B54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B54601" w:rsidRDefault="00B54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77777777" w:rsidR="00B54601" w:rsidRDefault="00B54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E24"/>
    <w:multiLevelType w:val="hybridMultilevel"/>
    <w:tmpl w:val="35EE5224"/>
    <w:lvl w:ilvl="0" w:tplc="7FB260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F4A69"/>
    <w:multiLevelType w:val="hybridMultilevel"/>
    <w:tmpl w:val="D53E3DAC"/>
    <w:lvl w:ilvl="0" w:tplc="F718EEC6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F0FC3"/>
    <w:multiLevelType w:val="hybridMultilevel"/>
    <w:tmpl w:val="92123430"/>
    <w:lvl w:ilvl="0" w:tplc="3F3E9E46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766373">
    <w:abstractNumId w:val="2"/>
  </w:num>
  <w:num w:numId="2" w16cid:durableId="1703936472">
    <w:abstractNumId w:val="1"/>
  </w:num>
  <w:num w:numId="3" w16cid:durableId="65741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55F"/>
    <w:rsid w:val="000006A6"/>
    <w:rsid w:val="00024C8C"/>
    <w:rsid w:val="00077538"/>
    <w:rsid w:val="0009443C"/>
    <w:rsid w:val="000B5963"/>
    <w:rsid w:val="000C6668"/>
    <w:rsid w:val="000E2DB3"/>
    <w:rsid w:val="000F67F8"/>
    <w:rsid w:val="00104E84"/>
    <w:rsid w:val="00105CAF"/>
    <w:rsid w:val="00107D84"/>
    <w:rsid w:val="001140A9"/>
    <w:rsid w:val="00135941"/>
    <w:rsid w:val="001656EA"/>
    <w:rsid w:val="0016712A"/>
    <w:rsid w:val="00183CD4"/>
    <w:rsid w:val="00184AF7"/>
    <w:rsid w:val="001D0C81"/>
    <w:rsid w:val="001D2859"/>
    <w:rsid w:val="001F23F6"/>
    <w:rsid w:val="002012CA"/>
    <w:rsid w:val="00202792"/>
    <w:rsid w:val="00204732"/>
    <w:rsid w:val="00210E6D"/>
    <w:rsid w:val="002220A2"/>
    <w:rsid w:val="002331FC"/>
    <w:rsid w:val="00256C7E"/>
    <w:rsid w:val="002A535A"/>
    <w:rsid w:val="002D6FE3"/>
    <w:rsid w:val="002E5AB2"/>
    <w:rsid w:val="003125C3"/>
    <w:rsid w:val="00335F0F"/>
    <w:rsid w:val="003A0276"/>
    <w:rsid w:val="003A5D0E"/>
    <w:rsid w:val="003C0739"/>
    <w:rsid w:val="003E2327"/>
    <w:rsid w:val="003E60AE"/>
    <w:rsid w:val="00426B60"/>
    <w:rsid w:val="00440114"/>
    <w:rsid w:val="00476310"/>
    <w:rsid w:val="004A72D4"/>
    <w:rsid w:val="004B1D62"/>
    <w:rsid w:val="004B46FC"/>
    <w:rsid w:val="004C7427"/>
    <w:rsid w:val="004C78DE"/>
    <w:rsid w:val="00511330"/>
    <w:rsid w:val="00522578"/>
    <w:rsid w:val="00535ADD"/>
    <w:rsid w:val="00571B7A"/>
    <w:rsid w:val="00572BED"/>
    <w:rsid w:val="005731F5"/>
    <w:rsid w:val="00573525"/>
    <w:rsid w:val="00573FBB"/>
    <w:rsid w:val="005A710B"/>
    <w:rsid w:val="005D10A2"/>
    <w:rsid w:val="005E1A8A"/>
    <w:rsid w:val="005F00CF"/>
    <w:rsid w:val="00634DDF"/>
    <w:rsid w:val="00683A19"/>
    <w:rsid w:val="006848DE"/>
    <w:rsid w:val="006862E9"/>
    <w:rsid w:val="006A284F"/>
    <w:rsid w:val="006A4518"/>
    <w:rsid w:val="006B28DE"/>
    <w:rsid w:val="006B4B2C"/>
    <w:rsid w:val="006C7C7A"/>
    <w:rsid w:val="006D29F3"/>
    <w:rsid w:val="0070057F"/>
    <w:rsid w:val="00701BB0"/>
    <w:rsid w:val="00701E99"/>
    <w:rsid w:val="007146DE"/>
    <w:rsid w:val="00717D7F"/>
    <w:rsid w:val="007239D5"/>
    <w:rsid w:val="007314F6"/>
    <w:rsid w:val="0073166B"/>
    <w:rsid w:val="00743613"/>
    <w:rsid w:val="0077777E"/>
    <w:rsid w:val="007C58BE"/>
    <w:rsid w:val="007D5BBB"/>
    <w:rsid w:val="007D5D80"/>
    <w:rsid w:val="007F355F"/>
    <w:rsid w:val="00835529"/>
    <w:rsid w:val="0083716F"/>
    <w:rsid w:val="0087603A"/>
    <w:rsid w:val="00887245"/>
    <w:rsid w:val="00890CF7"/>
    <w:rsid w:val="008A3124"/>
    <w:rsid w:val="008A48D2"/>
    <w:rsid w:val="008C530E"/>
    <w:rsid w:val="0090360D"/>
    <w:rsid w:val="00922D3F"/>
    <w:rsid w:val="00952CE0"/>
    <w:rsid w:val="00957A8F"/>
    <w:rsid w:val="00977B29"/>
    <w:rsid w:val="009B0FDE"/>
    <w:rsid w:val="009B6622"/>
    <w:rsid w:val="009C63E9"/>
    <w:rsid w:val="009E3F4F"/>
    <w:rsid w:val="009E3FBB"/>
    <w:rsid w:val="009E5A87"/>
    <w:rsid w:val="009F6837"/>
    <w:rsid w:val="00A03184"/>
    <w:rsid w:val="00A227A8"/>
    <w:rsid w:val="00A233A4"/>
    <w:rsid w:val="00A23427"/>
    <w:rsid w:val="00A25F55"/>
    <w:rsid w:val="00A426D6"/>
    <w:rsid w:val="00A729FE"/>
    <w:rsid w:val="00AA434A"/>
    <w:rsid w:val="00AA4B2F"/>
    <w:rsid w:val="00AC63B4"/>
    <w:rsid w:val="00AE2736"/>
    <w:rsid w:val="00AE3DF4"/>
    <w:rsid w:val="00AE7B99"/>
    <w:rsid w:val="00B41119"/>
    <w:rsid w:val="00B54601"/>
    <w:rsid w:val="00B6276C"/>
    <w:rsid w:val="00B8422F"/>
    <w:rsid w:val="00C004D7"/>
    <w:rsid w:val="00C14B03"/>
    <w:rsid w:val="00C34D29"/>
    <w:rsid w:val="00C35783"/>
    <w:rsid w:val="00C8734C"/>
    <w:rsid w:val="00C95FEF"/>
    <w:rsid w:val="00CA35FC"/>
    <w:rsid w:val="00CB4112"/>
    <w:rsid w:val="00CB4AA8"/>
    <w:rsid w:val="00CC6FB0"/>
    <w:rsid w:val="00CD78A2"/>
    <w:rsid w:val="00D123CA"/>
    <w:rsid w:val="00D44848"/>
    <w:rsid w:val="00D56245"/>
    <w:rsid w:val="00D72772"/>
    <w:rsid w:val="00D95148"/>
    <w:rsid w:val="00DB12EF"/>
    <w:rsid w:val="00DD28C7"/>
    <w:rsid w:val="00DE2A65"/>
    <w:rsid w:val="00E74D15"/>
    <w:rsid w:val="00E80CE3"/>
    <w:rsid w:val="00E80E34"/>
    <w:rsid w:val="00EB535E"/>
    <w:rsid w:val="00EB6E6C"/>
    <w:rsid w:val="00ED2CA9"/>
    <w:rsid w:val="00EE1575"/>
    <w:rsid w:val="00F33021"/>
    <w:rsid w:val="00F64CFB"/>
    <w:rsid w:val="00F850F0"/>
    <w:rsid w:val="00F85A3C"/>
    <w:rsid w:val="00F95DAE"/>
    <w:rsid w:val="00FB485B"/>
    <w:rsid w:val="00FC1394"/>
    <w:rsid w:val="65E0919E"/>
    <w:rsid w:val="6C40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48EB1"/>
  <w15:docId w15:val="{428C588F-CB9F-4B5E-9A0B-A776324C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01"/>
  </w:style>
  <w:style w:type="paragraph" w:styleId="Footer">
    <w:name w:val="footer"/>
    <w:basedOn w:val="Normal"/>
    <w:link w:val="FooterChar"/>
    <w:uiPriority w:val="99"/>
    <w:unhideWhenUsed/>
    <w:rsid w:val="00B5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01"/>
  </w:style>
  <w:style w:type="paragraph" w:styleId="ListParagraph">
    <w:name w:val="List Paragraph"/>
    <w:basedOn w:val="Normal"/>
    <w:uiPriority w:val="34"/>
    <w:qFormat/>
    <w:rsid w:val="00700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F074-4442-44A2-93BB-CCB5D412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riest</dc:creator>
  <cp:keywords/>
  <dc:description/>
  <cp:lastModifiedBy>Jo Darlington</cp:lastModifiedBy>
  <cp:revision>34</cp:revision>
  <cp:lastPrinted>2016-12-19T15:49:00Z</cp:lastPrinted>
  <dcterms:created xsi:type="dcterms:W3CDTF">2023-04-10T14:21:00Z</dcterms:created>
  <dcterms:modified xsi:type="dcterms:W3CDTF">2025-08-29T11:40:00Z</dcterms:modified>
</cp:coreProperties>
</file>